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1907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ACEFCBB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61C26DF2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B00B8D9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1E47D9">
        <w:rPr>
          <w:rFonts w:asciiTheme="minorHAnsi" w:eastAsia="Times New Roman" w:hAnsiTheme="minorHAnsi" w:cstheme="minorHAnsi"/>
          <w:lang w:eastAsia="hr-HR"/>
        </w:rPr>
        <w:t>2.</w:t>
      </w:r>
    </w:p>
    <w:p w14:paraId="65C05829" w14:textId="1C9DB7A3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166D13">
        <w:rPr>
          <w:rFonts w:asciiTheme="minorHAnsi" w:eastAsia="Times New Roman" w:hAnsiTheme="minorHAnsi" w:cstheme="minorHAnsi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1F031C80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55691ACA" w14:textId="11F51178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166D13">
        <w:rPr>
          <w:rFonts w:asciiTheme="minorHAnsi" w:eastAsia="Times New Roman" w:hAnsiTheme="minorHAnsi" w:cstheme="minorHAnsi"/>
          <w:lang w:eastAsia="hr-HR"/>
        </w:rPr>
        <w:t>7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="00166D13" w:rsidRPr="00166D13">
        <w:rPr>
          <w:rFonts w:asciiTheme="minorHAnsi" w:eastAsia="Times New Roman" w:hAnsiTheme="minorHAnsi" w:cstheme="minorHAnsi"/>
          <w:lang w:eastAsia="hr-HR"/>
        </w:rPr>
        <w:t>Projektni zadatak „Veliki tjedan“: Veliki četvrtak</w:t>
      </w:r>
    </w:p>
    <w:p w14:paraId="3C358B61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7F2DD028" w14:textId="6A3E0A84" w:rsidR="00D24129" w:rsidRPr="004D7AB8" w:rsidRDefault="00D24129" w:rsidP="00D24129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D7A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koji govore o Isusovoj muci, smrti i uskrsnuću prepoznaje Isusa kao Spasitelja. (OŠ KV B.2.2.)</w:t>
      </w:r>
    </w:p>
    <w:p w14:paraId="1B9786CB" w14:textId="6E49A9EF" w:rsidR="00D24129" w:rsidRPr="004D7AB8" w:rsidRDefault="00D24129" w:rsidP="00D24129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D7A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 (OŠ KV B.2.2.)</w:t>
      </w:r>
    </w:p>
    <w:p w14:paraId="114B9E48" w14:textId="77777777" w:rsidR="004D7AB8" w:rsidRDefault="00D24129" w:rsidP="004D7AB8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D7A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13AE0BA4" w14:textId="6EB7B89C" w:rsidR="004D7AB8" w:rsidRPr="004D7AB8" w:rsidRDefault="004D7AB8" w:rsidP="004D7AB8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D7A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Pr="004D7A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C.2.2.)</w:t>
      </w:r>
    </w:p>
    <w:p w14:paraId="4CD05597" w14:textId="502A1436" w:rsidR="00BD5F38" w:rsidRPr="004D7AB8" w:rsidRDefault="00D24129" w:rsidP="00D24129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D7A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 (OŠ KV D.2.2.)</w:t>
      </w:r>
    </w:p>
    <w:p w14:paraId="2AC28069" w14:textId="77777777" w:rsidR="00C6134D" w:rsidRDefault="00C6134D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15456BF" w14:textId="77777777" w:rsidR="00D24129" w:rsidRDefault="00D24129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235F335" w14:textId="77777777" w:rsidR="004D7AB8" w:rsidRPr="00092FB6" w:rsidRDefault="004D7AB8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5E75CC" w14:textId="77777777" w:rsidR="000B730B" w:rsidRPr="00092FB6" w:rsidRDefault="000B730B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092FB6" w:rsidRDefault="004B1480" w:rsidP="00C6134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092FB6" w:rsidRDefault="000F13EF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092FB6" w:rsidRDefault="00362C08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092FB6" w:rsidRDefault="00362C08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092FB6" w:rsidRDefault="005F21A2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9051D0" w14:textId="6E93E4F9" w:rsidR="00791D35" w:rsidRPr="00791D35" w:rsidRDefault="00791D35" w:rsidP="00791D35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91D35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HVALA TI ZA POSLJEDNJU VEČERU.</w:t>
      </w:r>
    </w:p>
    <w:p w14:paraId="649F764C" w14:textId="1012EC7D" w:rsidR="00791D35" w:rsidRPr="00791D35" w:rsidRDefault="00791D35" w:rsidP="00791D35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91D35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ŠTO SI NAM DAROVAO SVETU MISU I OSTAO S NAMA.</w:t>
      </w:r>
    </w:p>
    <w:p w14:paraId="2FDB8501" w14:textId="5EE410E8" w:rsidR="003A5427" w:rsidRPr="00092FB6" w:rsidRDefault="00791D35" w:rsidP="00791D35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91D35">
        <w:rPr>
          <w:rFonts w:asciiTheme="minorHAnsi" w:eastAsia="Times New Roman" w:hAnsiTheme="minorHAnsi" w:cstheme="minorHAnsi"/>
          <w:sz w:val="52"/>
          <w:szCs w:val="52"/>
          <w:lang w:eastAsia="hr-HR"/>
        </w:rPr>
        <w:t>NAUČI NAS LJUBITI I SLUŽITI DRUGIMA KAO ŠTO SI TI SLUŽIO SVOJIM UČENICIMA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791D35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5BDEF55F" w14:textId="77777777" w:rsidR="00E435A1" w:rsidRPr="00092FB6" w:rsidRDefault="00E435A1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410C7999" w14:textId="77777777" w:rsidR="00041D82" w:rsidRPr="00092FB6" w:rsidRDefault="00041D82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92FB6" w:rsidRDefault="00E435A1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92FB6" w:rsidRDefault="00E435A1" w:rsidP="00092FB6">
      <w:p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0761E24" w14:textId="70090870" w:rsidR="00AF5A6F" w:rsidRPr="00C51290" w:rsidRDefault="00E435A1" w:rsidP="00791D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„</w:t>
      </w:r>
      <w:r w:rsidR="00791D35" w:rsidRPr="00791D35">
        <w:rPr>
          <w:rFonts w:asciiTheme="minorHAnsi" w:eastAsia="Times New Roman" w:hAnsiTheme="minorHAnsi" w:cstheme="minorHAnsi"/>
          <w:lang w:eastAsia="hr-HR"/>
        </w:rPr>
        <w:t>Učenici će dovršiti/uvježbati projektni zadatak ako nisu stigli.</w:t>
      </w:r>
      <w:r w:rsidRPr="00C51290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92FB6" w:rsidRDefault="0002620B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92FB6" w:rsidRDefault="0014379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4C9656F1" w14:textId="68291337" w:rsidR="00791D35" w:rsidRPr="00791D35" w:rsidRDefault="00791D35" w:rsidP="00791D35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791D35">
        <w:rPr>
          <w:rFonts w:asciiTheme="minorHAnsi" w:eastAsia="Times New Roman" w:hAnsiTheme="minorHAnsi" w:cstheme="minorHAnsi"/>
          <w:lang w:eastAsia="hr-HR"/>
        </w:rPr>
        <w:t xml:space="preserve">Vjeroučitelj </w:t>
      </w:r>
      <w:r>
        <w:rPr>
          <w:rFonts w:asciiTheme="minorHAnsi" w:eastAsia="Times New Roman" w:hAnsiTheme="minorHAnsi" w:cstheme="minorHAnsi"/>
          <w:lang w:eastAsia="hr-HR"/>
        </w:rPr>
        <w:t xml:space="preserve">uzima iz šk. kuhinje i </w:t>
      </w:r>
      <w:r w:rsidRPr="00791D35">
        <w:rPr>
          <w:rFonts w:asciiTheme="minorHAnsi" w:eastAsia="Times New Roman" w:hAnsiTheme="minorHAnsi" w:cstheme="minorHAnsi"/>
          <w:lang w:eastAsia="hr-HR"/>
        </w:rPr>
        <w:t>na stol stavlja:</w:t>
      </w:r>
    </w:p>
    <w:p w14:paraId="3E922E59" w14:textId="77777777" w:rsidR="00791D35" w:rsidRPr="00791D35" w:rsidRDefault="00791D35" w:rsidP="00791D35">
      <w:pPr>
        <w:numPr>
          <w:ilvl w:val="0"/>
          <w:numId w:val="197"/>
        </w:num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791D35">
        <w:rPr>
          <w:rFonts w:asciiTheme="minorHAnsi" w:eastAsia="Times New Roman" w:hAnsiTheme="minorHAnsi" w:cstheme="minorHAnsi"/>
          <w:lang w:eastAsia="hr-HR"/>
        </w:rPr>
        <w:t>tanjur s kruhom (ili sliku kruha),</w:t>
      </w:r>
    </w:p>
    <w:p w14:paraId="0908DB29" w14:textId="77777777" w:rsidR="00791D35" w:rsidRPr="00791D35" w:rsidRDefault="00791D35" w:rsidP="00791D35">
      <w:pPr>
        <w:numPr>
          <w:ilvl w:val="0"/>
          <w:numId w:val="197"/>
        </w:num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791D35">
        <w:rPr>
          <w:rFonts w:asciiTheme="minorHAnsi" w:eastAsia="Times New Roman" w:hAnsiTheme="minorHAnsi" w:cstheme="minorHAnsi"/>
          <w:lang w:eastAsia="hr-HR"/>
        </w:rPr>
        <w:t>malu čašu grožđa ili soka (simbolički),</w:t>
      </w:r>
    </w:p>
    <w:p w14:paraId="33CC6AAB" w14:textId="726D4E74" w:rsidR="00791D35" w:rsidRPr="00791D35" w:rsidRDefault="00791D35" w:rsidP="00791D35">
      <w:pPr>
        <w:numPr>
          <w:ilvl w:val="0"/>
          <w:numId w:val="197"/>
        </w:num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791D35">
        <w:rPr>
          <w:rFonts w:asciiTheme="minorHAnsi" w:eastAsia="Times New Roman" w:hAnsiTheme="minorHAnsi" w:cstheme="minorHAnsi"/>
          <w:lang w:eastAsia="hr-HR"/>
        </w:rPr>
        <w:t>ručnik</w:t>
      </w:r>
      <w:r>
        <w:rPr>
          <w:rFonts w:asciiTheme="minorHAnsi" w:eastAsia="Times New Roman" w:hAnsiTheme="minorHAnsi" w:cstheme="minorHAnsi"/>
          <w:lang w:eastAsia="hr-HR"/>
        </w:rPr>
        <w:t xml:space="preserve"> (krpa)</w:t>
      </w:r>
      <w:r w:rsidRPr="00791D35">
        <w:rPr>
          <w:rFonts w:asciiTheme="minorHAnsi" w:eastAsia="Times New Roman" w:hAnsiTheme="minorHAnsi" w:cstheme="minorHAnsi"/>
          <w:lang w:eastAsia="hr-HR"/>
        </w:rPr>
        <w:t xml:space="preserve"> i mali vrč (simbol pranja nogu)</w:t>
      </w:r>
    </w:p>
    <w:p w14:paraId="608B7627" w14:textId="77777777" w:rsidR="00791D35" w:rsidRDefault="00791D35" w:rsidP="00092FB6">
      <w:pPr>
        <w:spacing w:line="240" w:lineRule="auto"/>
        <w:rPr>
          <w:rFonts w:asciiTheme="minorHAnsi" w:hAnsiTheme="minorHAnsi" w:cstheme="minorHAnsi"/>
        </w:rPr>
      </w:pPr>
    </w:p>
    <w:p w14:paraId="04B65058" w14:textId="08D5B8E0" w:rsidR="00791D35" w:rsidRDefault="00791D35" w:rsidP="00092FB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i pokazuje sliku:</w:t>
      </w:r>
    </w:p>
    <w:p w14:paraId="577502FD" w14:textId="77777777" w:rsidR="00791D35" w:rsidRDefault="00791D35" w:rsidP="00092FB6">
      <w:pPr>
        <w:spacing w:line="240" w:lineRule="auto"/>
        <w:rPr>
          <w:rFonts w:asciiTheme="minorHAnsi" w:hAnsiTheme="minorHAnsi" w:cstheme="minorHAnsi"/>
        </w:rPr>
      </w:pPr>
    </w:p>
    <w:p w14:paraId="14D8D2E7" w14:textId="219BF7BA" w:rsidR="00791D35" w:rsidRDefault="00791D35" w:rsidP="00791D35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77B5A55" wp14:editId="01A18FE2">
            <wp:extent cx="4860000" cy="3240000"/>
            <wp:effectExtent l="0" t="0" r="0" b="0"/>
            <wp:docPr id="1201225750" name="Slika 1" descr="Slika na kojoj se prikazuje hrana, stolnjaci i ubrusi, pečena hrana, Posuđe za servir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25750" name="Slika 1" descr="Slika na kojoj se prikazuje hrana, stolnjaci i ubrusi, pečena hrana, Posuđe za serviranje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AB0C" w14:textId="77777777" w:rsidR="00791D35" w:rsidRDefault="00791D35" w:rsidP="00092FB6">
      <w:pPr>
        <w:spacing w:line="240" w:lineRule="auto"/>
        <w:rPr>
          <w:rFonts w:asciiTheme="minorHAnsi" w:hAnsiTheme="minorHAnsi" w:cstheme="minorHAnsi"/>
        </w:rPr>
      </w:pPr>
    </w:p>
    <w:p w14:paraId="35FDBFF3" w14:textId="61408EE2" w:rsidR="00567BEA" w:rsidRPr="00092FB6" w:rsidRDefault="00567BEA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hAnsiTheme="minorHAnsi" w:cstheme="minorHAnsi"/>
        </w:rPr>
        <w:t>Razgovor:</w:t>
      </w:r>
    </w:p>
    <w:p w14:paraId="1CF9FFEE" w14:textId="0C6741EA" w:rsidR="00791D35" w:rsidRPr="00791D35" w:rsidRDefault="00791D35" w:rsidP="00791D35">
      <w:pPr>
        <w:pStyle w:val="Odlomakpopisa"/>
        <w:numPr>
          <w:ilvl w:val="0"/>
          <w:numId w:val="198"/>
        </w:numPr>
        <w:spacing w:line="240" w:lineRule="auto"/>
        <w:rPr>
          <w:rFonts w:asciiTheme="minorHAnsi" w:hAnsiTheme="minorHAnsi" w:cstheme="minorHAnsi"/>
        </w:rPr>
      </w:pPr>
      <w:r w:rsidRPr="00791D35">
        <w:rPr>
          <w:rFonts w:asciiTheme="minorHAnsi" w:hAnsiTheme="minorHAnsi" w:cstheme="minorHAnsi"/>
        </w:rPr>
        <w:t>Na što vas ovo podsjeća?</w:t>
      </w:r>
    </w:p>
    <w:p w14:paraId="6AE79599" w14:textId="77777777" w:rsidR="00791D35" w:rsidRPr="00791D35" w:rsidRDefault="00791D35" w:rsidP="00791D35">
      <w:pPr>
        <w:pStyle w:val="Odlomakpopisa"/>
        <w:numPr>
          <w:ilvl w:val="0"/>
          <w:numId w:val="198"/>
        </w:numPr>
        <w:spacing w:line="240" w:lineRule="auto"/>
        <w:rPr>
          <w:rFonts w:asciiTheme="minorHAnsi" w:hAnsiTheme="minorHAnsi" w:cstheme="minorHAnsi"/>
        </w:rPr>
      </w:pPr>
      <w:r w:rsidRPr="00791D35">
        <w:rPr>
          <w:rFonts w:asciiTheme="minorHAnsi" w:hAnsiTheme="minorHAnsi" w:cstheme="minorHAnsi"/>
        </w:rPr>
        <w:t>Jeste li ikada bili na posebnoj misi na Veliki četvrtak?</w:t>
      </w:r>
    </w:p>
    <w:p w14:paraId="51630D96" w14:textId="77777777" w:rsidR="00791D35" w:rsidRPr="00791D35" w:rsidRDefault="00791D35" w:rsidP="00791D35">
      <w:pPr>
        <w:pStyle w:val="Odlomakpopisa"/>
        <w:numPr>
          <w:ilvl w:val="0"/>
          <w:numId w:val="198"/>
        </w:numPr>
        <w:spacing w:line="240" w:lineRule="auto"/>
        <w:rPr>
          <w:rFonts w:asciiTheme="minorHAnsi" w:hAnsiTheme="minorHAnsi" w:cstheme="minorHAnsi"/>
        </w:rPr>
      </w:pPr>
      <w:r w:rsidRPr="00791D35">
        <w:rPr>
          <w:rFonts w:asciiTheme="minorHAnsi" w:hAnsiTheme="minorHAnsi" w:cstheme="minorHAnsi"/>
        </w:rPr>
        <w:t>Znate li što se tada događa u crkvi?</w:t>
      </w:r>
    </w:p>
    <w:p w14:paraId="25D5F42D" w14:textId="7B86AC7A" w:rsidR="00791D35" w:rsidRPr="00791D35" w:rsidRDefault="00791D35" w:rsidP="00791D35">
      <w:pPr>
        <w:pStyle w:val="Odlomakpopisa"/>
        <w:numPr>
          <w:ilvl w:val="0"/>
          <w:numId w:val="198"/>
        </w:numPr>
        <w:spacing w:line="240" w:lineRule="auto"/>
        <w:rPr>
          <w:rFonts w:asciiTheme="minorHAnsi" w:hAnsiTheme="minorHAnsi" w:cstheme="minorHAnsi"/>
        </w:rPr>
      </w:pPr>
      <w:r w:rsidRPr="00791D35">
        <w:rPr>
          <w:rFonts w:asciiTheme="minorHAnsi" w:hAnsiTheme="minorHAnsi" w:cstheme="minorHAnsi"/>
        </w:rPr>
        <w:t>Jeste li čuli za obred pranja nogu?</w:t>
      </w:r>
    </w:p>
    <w:p w14:paraId="034FDCB3" w14:textId="6F18CF4F" w:rsidR="00F97C6A" w:rsidRPr="00791D35" w:rsidRDefault="00791D35" w:rsidP="00791D35">
      <w:pPr>
        <w:pStyle w:val="Odlomakpopisa"/>
        <w:numPr>
          <w:ilvl w:val="0"/>
          <w:numId w:val="198"/>
        </w:numPr>
        <w:spacing w:line="240" w:lineRule="auto"/>
        <w:rPr>
          <w:rFonts w:asciiTheme="minorHAnsi" w:hAnsiTheme="minorHAnsi" w:cstheme="minorHAnsi"/>
        </w:rPr>
      </w:pPr>
      <w:r w:rsidRPr="00791D35">
        <w:rPr>
          <w:rFonts w:asciiTheme="minorHAnsi" w:hAnsiTheme="minorHAnsi" w:cstheme="minorHAnsi"/>
        </w:rPr>
        <w:t>Zašto bi Isus oprao noge učenicima? Što nam time želi reći?</w:t>
      </w:r>
    </w:p>
    <w:p w14:paraId="11C97839" w14:textId="77777777" w:rsidR="00791D35" w:rsidRPr="00092FB6" w:rsidRDefault="00791D35" w:rsidP="00791D35">
      <w:pPr>
        <w:spacing w:line="240" w:lineRule="auto"/>
        <w:rPr>
          <w:rFonts w:asciiTheme="minorHAnsi" w:hAnsiTheme="minorHAnsi" w:cstheme="minorHAnsi"/>
        </w:rPr>
      </w:pPr>
    </w:p>
    <w:p w14:paraId="472F1FBD" w14:textId="02368BE5" w:rsidR="00696B2D" w:rsidRPr="00092FB6" w:rsidRDefault="00A90612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92FB6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791D35">
        <w:rPr>
          <w:rFonts w:asciiTheme="minorHAnsi" w:eastAsia="Times New Roman" w:hAnsiTheme="minorHAnsi" w:cstheme="minorHAnsi"/>
          <w:lang w:eastAsia="hr-HR"/>
        </w:rPr>
        <w:t>Dragi u</w:t>
      </w:r>
      <w:r w:rsidR="00791D35" w:rsidRPr="00791D35">
        <w:rPr>
          <w:rFonts w:asciiTheme="minorHAnsi" w:eastAsia="Times New Roman" w:hAnsiTheme="minorHAnsi" w:cstheme="minorHAnsi"/>
          <w:lang w:eastAsia="hr-HR"/>
        </w:rPr>
        <w:t>čenici, nastavljamo naš projekt „Veliki tjedan". Prošli put smo učili o Cvjetnici, kada je Isus svečano ušao u Jeruzalem. Danas ćemo govoriti o Velikom četvrtku – danu kada je Isus imao posljednju večeru sa svojim učenicima i pokazao nam koliko nas voli. To je dan prijateljstva, ljubavi i služenja drugima.</w:t>
      </w:r>
      <w:r w:rsidR="00E43279"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1CC345D" w14:textId="77777777" w:rsidR="00696B2D" w:rsidRPr="00092FB6" w:rsidRDefault="00696B2D" w:rsidP="00092FB6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92FB6" w:rsidRDefault="00DC0A4C" w:rsidP="00092FB6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92FB6" w:rsidRDefault="00306F5C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92FB6" w:rsidRDefault="00182352" w:rsidP="00092FB6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92FB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92FB6" w:rsidRDefault="0014379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46F800AE" w:rsidR="007707CF" w:rsidRPr="00092FB6" w:rsidRDefault="007707CF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E43279"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7764C562" w14:textId="234F2BF5" w:rsidR="001645F4" w:rsidRDefault="001645F4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motre sljedeće slike:</w:t>
      </w:r>
    </w:p>
    <w:p w14:paraId="15C4622F" w14:textId="77777777" w:rsidR="001645F4" w:rsidRDefault="001645F4" w:rsidP="001645F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2E3FB688" w14:textId="69E10F44" w:rsidR="001645F4" w:rsidRDefault="001645F4" w:rsidP="001645F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50783D3" wp14:editId="072ED756">
            <wp:extent cx="2667600" cy="1800000"/>
            <wp:effectExtent l="0" t="0" r="0" b="0"/>
            <wp:docPr id="1088510114" name="Slika 2" descr="Slika na kojoj se prikazuje Crtić, ukrasni isječci, ilustracij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10114" name="Slika 2" descr="Slika na kojoj se prikazuje Crtić, ukrasni isječci, ilustracija, crtić&#10;&#10;Sadržaj generiran uz AI možda nije toča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 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E216716" wp14:editId="1BA43FC3">
            <wp:extent cx="1800000" cy="1800000"/>
            <wp:effectExtent l="0" t="0" r="0" b="0"/>
            <wp:docPr id="1763889103" name="Slika 3" descr="Slika na kojoj se prikazuje crtić, crtež, ilustracij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89103" name="Slika 3" descr="Slika na kojoj se prikazuje crtić, crtež, ilustracija, Crtić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E5B9" w14:textId="77777777" w:rsidR="001645F4" w:rsidRDefault="001645F4" w:rsidP="001645F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78B165F" w14:textId="2497E0CC" w:rsidR="001645F4" w:rsidRDefault="001645F4" w:rsidP="001645F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421C9CE" wp14:editId="2B1DC14B">
            <wp:extent cx="2624400" cy="1800000"/>
            <wp:effectExtent l="0" t="0" r="5080" b="0"/>
            <wp:docPr id="1963433241" name="Slika 4" descr="Slika na kojoj se prikazuje Ljudsko lice, crtež, odijevanje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33241" name="Slika 4" descr="Slika na kojoj se prikazuje Ljudsko lice, crtež, odijevanje, osoba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 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A958162" wp14:editId="662EC3E3">
            <wp:extent cx="3200400" cy="1800000"/>
            <wp:effectExtent l="0" t="0" r="0" b="0"/>
            <wp:docPr id="1748803937" name="Slika 5" descr="Slika na kojoj se prikazuje crtež, Crtić, Dječja umjetnost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3937" name="Slika 5" descr="Slika na kojoj se prikazuje crtež, Crtić, Dječja umjetnost, ilustracija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5010" w14:textId="77777777" w:rsidR="001645F4" w:rsidRDefault="001645F4" w:rsidP="001645F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00915D98" w14:textId="77777777" w:rsidR="001645F4" w:rsidRDefault="001645F4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D391776" w14:textId="460D1FFF" w:rsidR="00A72598" w:rsidRDefault="00DE7663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 xml:space="preserve">Vjeroučitelj </w:t>
      </w:r>
      <w:r w:rsidR="00A72598">
        <w:rPr>
          <w:rFonts w:asciiTheme="minorHAnsi" w:eastAsia="Times New Roman" w:hAnsiTheme="minorHAnsi" w:cstheme="minorHAnsi"/>
          <w:lang w:eastAsia="hr-HR"/>
        </w:rPr>
        <w:t>govori:</w:t>
      </w:r>
    </w:p>
    <w:p w14:paraId="0A037138" w14:textId="77777777" w:rsidR="001645F4" w:rsidRPr="001645F4" w:rsidRDefault="00A72598" w:rsidP="001645F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</w:t>
      </w:r>
      <w:r w:rsidR="001645F4" w:rsidRPr="001645F4">
        <w:rPr>
          <w:rFonts w:asciiTheme="minorHAnsi" w:eastAsia="Times New Roman" w:hAnsiTheme="minorHAnsi" w:cstheme="minorHAnsi"/>
          <w:lang w:eastAsia="hr-HR"/>
        </w:rPr>
        <w:t>Veliki četvrtak je dan kada se sjećamo Isusove posljednje večere. Tada je Isus sa svojim učenicima slavio židovski blagdan, ali je toj večeri dao novo značenje. Isus je uzeo kruh i vino, blagoslovio ih i rekao: „Ovo je moje tijelo... ovo je moja krv...“ Tako je ustanovio svetu misu, Euharistiju, i ostavio nam dar svoje prisutnosti.</w:t>
      </w:r>
    </w:p>
    <w:p w14:paraId="411B36A7" w14:textId="77777777" w:rsidR="001645F4" w:rsidRPr="001645F4" w:rsidRDefault="001645F4" w:rsidP="001645F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C0C7F2E" w14:textId="77777777" w:rsidR="001645F4" w:rsidRPr="001645F4" w:rsidRDefault="001645F4" w:rsidP="001645F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Na toj večeri Isus je oprao noge svojim učenicima. Time im je pokazao koliko je važno služiti drugima i biti ponizan. Rekao je: „Primjer sam vam dao da i vi činite kao što ja vama učinih.“</w:t>
      </w:r>
    </w:p>
    <w:p w14:paraId="1677F1BD" w14:textId="77777777" w:rsidR="001645F4" w:rsidRPr="001645F4" w:rsidRDefault="001645F4" w:rsidP="001645F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28193F7" w14:textId="77777777" w:rsidR="001645F4" w:rsidRPr="001645F4" w:rsidRDefault="001645F4" w:rsidP="001645F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Na Veliki četvrtak u crkvi se zvona oglašavaju posljednji put i onda šute do Uskrsa. U nekim krajevima ljudi su vezali zvona i govorili djeci da su „otišla u Rim“. Tada se u crkvi slavi posebna misa, a svećenik može prati noge nekim vjernicima, baš kao što je Isus učinio.</w:t>
      </w:r>
    </w:p>
    <w:p w14:paraId="101615F8" w14:textId="77777777" w:rsidR="001645F4" w:rsidRPr="001645F4" w:rsidRDefault="001645F4" w:rsidP="001645F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5755B9D" w14:textId="288DC088" w:rsidR="00E0248C" w:rsidRPr="00E0248C" w:rsidRDefault="001645F4" w:rsidP="001645F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Taj dan je i dan kada se blagoslivljaju posebna ulja koja se koriste u sakramentima. Sve nas to podsjeća na Isusovu ljubav, služenje i darivanje.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62488F31" w14:textId="77777777" w:rsidR="00E0248C" w:rsidRPr="00E0248C" w:rsidRDefault="00E0248C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4AA3FFE" w14:textId="1514EF93" w:rsidR="00E0248C" w:rsidRPr="00E0248C" w:rsidRDefault="00A72598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Naglasci</w:t>
      </w:r>
      <w:r w:rsidR="00E0248C" w:rsidRPr="00E0248C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E0248C" w:rsidRPr="00E0248C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ABD19E8" w14:textId="07C20CFD" w:rsidR="001645F4" w:rsidRPr="001645F4" w:rsidRDefault="001645F4" w:rsidP="001645F4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Veliki četvrtak je spomendan Isusove Posljednje večere.</w:t>
      </w:r>
    </w:p>
    <w:p w14:paraId="3633D4D7" w14:textId="3A79017B" w:rsidR="001645F4" w:rsidRPr="001645F4" w:rsidRDefault="001645F4" w:rsidP="001645F4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Isus je uzeo kruh i rekao: „Ovo je moje tijelo.“</w:t>
      </w:r>
    </w:p>
    <w:p w14:paraId="2A4E6AF3" w14:textId="4F3A8EAB" w:rsidR="001645F4" w:rsidRPr="001645F4" w:rsidRDefault="001645F4" w:rsidP="001645F4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Uzeo je kalež i rekao: „Ovo je moja krv.“</w:t>
      </w:r>
    </w:p>
    <w:p w14:paraId="79F9EB93" w14:textId="14801ECD" w:rsidR="001645F4" w:rsidRPr="001645F4" w:rsidRDefault="001645F4" w:rsidP="001645F4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Tako je ustanovio svetu misu (euharistiju).</w:t>
      </w:r>
    </w:p>
    <w:p w14:paraId="7165CBA9" w14:textId="03CF4E7B" w:rsidR="00A72598" w:rsidRPr="001645F4" w:rsidRDefault="001645F4" w:rsidP="001645F4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Ustanovio je i sakrament svećeničkog reda.</w:t>
      </w:r>
    </w:p>
    <w:p w14:paraId="7B29995F" w14:textId="77777777" w:rsidR="001645F4" w:rsidRDefault="001645F4" w:rsidP="001645F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280090" w14:textId="3A5E8054" w:rsidR="00A72598" w:rsidRPr="00A72598" w:rsidRDefault="001645F4" w:rsidP="00A7259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Pojašnjenje</w:t>
      </w:r>
      <w:r w:rsidR="00A72598" w:rsidRPr="00A72598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79F25616" w14:textId="0B2DF166" w:rsidR="001645F4" w:rsidRPr="001645F4" w:rsidRDefault="001645F4" w:rsidP="001645F4">
      <w:pPr>
        <w:pStyle w:val="Odlomakpopisa"/>
        <w:numPr>
          <w:ilvl w:val="0"/>
          <w:numId w:val="20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Isus je oprao noge učenicima – znak služenja i ljubavi.</w:t>
      </w:r>
    </w:p>
    <w:p w14:paraId="2F25253D" w14:textId="7C929AC3" w:rsidR="001645F4" w:rsidRPr="001645F4" w:rsidRDefault="001645F4" w:rsidP="001645F4">
      <w:pPr>
        <w:pStyle w:val="Odlomakpopisa"/>
        <w:numPr>
          <w:ilvl w:val="0"/>
          <w:numId w:val="20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Rekao je: „Primjer sam vam dao da i vi činite kao što ja vama učinih.“</w:t>
      </w:r>
    </w:p>
    <w:p w14:paraId="2EB48060" w14:textId="3F12614A" w:rsidR="00A72598" w:rsidRPr="001645F4" w:rsidRDefault="001645F4" w:rsidP="001645F4">
      <w:pPr>
        <w:pStyle w:val="Odlomakpopisa"/>
        <w:numPr>
          <w:ilvl w:val="0"/>
          <w:numId w:val="20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Počinje vazmeno trodnevlje (Veliki četvrtak, Veliki petak, Velika subota).</w:t>
      </w:r>
    </w:p>
    <w:p w14:paraId="2C271382" w14:textId="77777777" w:rsidR="001645F4" w:rsidRPr="00E0248C" w:rsidRDefault="001645F4" w:rsidP="001645F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DCD4659" w14:textId="105A5E3A" w:rsidR="00E0248C" w:rsidRPr="00E0248C" w:rsidRDefault="00A72598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Narodni običaji</w:t>
      </w:r>
      <w:r w:rsidR="00E0248C" w:rsidRPr="00E0248C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E0248C" w:rsidRPr="00E0248C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8018F6A" w14:textId="77777777" w:rsidR="001645F4" w:rsidRPr="001645F4" w:rsidRDefault="001645F4" w:rsidP="001645F4">
      <w:pPr>
        <w:pStyle w:val="Odlomakpopisa"/>
        <w:numPr>
          <w:ilvl w:val="0"/>
          <w:numId w:val="20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Zvona nakon slave utihnu do Velike subote.</w:t>
      </w:r>
    </w:p>
    <w:p w14:paraId="6EE7BAE2" w14:textId="77777777" w:rsidR="001645F4" w:rsidRPr="001645F4" w:rsidRDefault="001645F4" w:rsidP="001645F4">
      <w:pPr>
        <w:pStyle w:val="Odlomakpopisa"/>
        <w:numPr>
          <w:ilvl w:val="0"/>
          <w:numId w:val="20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Čišćenje kuće i okućnice.</w:t>
      </w:r>
    </w:p>
    <w:p w14:paraId="4AF9672A" w14:textId="77777777" w:rsidR="001645F4" w:rsidRPr="001645F4" w:rsidRDefault="001645F4" w:rsidP="001645F4">
      <w:pPr>
        <w:pStyle w:val="Odlomakpopisa"/>
        <w:numPr>
          <w:ilvl w:val="0"/>
          <w:numId w:val="20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Prekrivanje raspela.</w:t>
      </w:r>
    </w:p>
    <w:p w14:paraId="7C9B7E0C" w14:textId="5CF781DC" w:rsidR="00A72598" w:rsidRPr="001645F4" w:rsidRDefault="001645F4" w:rsidP="001645F4">
      <w:pPr>
        <w:pStyle w:val="Odlomakpopisa"/>
        <w:numPr>
          <w:ilvl w:val="0"/>
          <w:numId w:val="20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Misa posvete ulja (biskup blagoslivlja tri sveta ulja).</w:t>
      </w:r>
    </w:p>
    <w:p w14:paraId="16AF16FF" w14:textId="77777777" w:rsidR="001645F4" w:rsidRDefault="001645F4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80EAB24" w14:textId="32B64CDA" w:rsidR="00E0248C" w:rsidRPr="00E0248C" w:rsidRDefault="00A72598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Razgovor</w:t>
      </w:r>
      <w:r w:rsidR="00E0248C" w:rsidRPr="00E0248C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2EBCB325" w14:textId="30A4B4B8" w:rsidR="001645F4" w:rsidRPr="001645F4" w:rsidRDefault="001645F4" w:rsidP="001645F4">
      <w:pPr>
        <w:pStyle w:val="Odlomakpopisa"/>
        <w:numPr>
          <w:ilvl w:val="0"/>
          <w:numId w:val="20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 xml:space="preserve">Ponovimo, što je Isus učinio svojim učenicima? </w:t>
      </w:r>
      <w:r w:rsidRPr="001645F4">
        <w:rPr>
          <w:rFonts w:asciiTheme="minorHAnsi" w:eastAsia="Times New Roman" w:hAnsiTheme="minorHAnsi" w:cstheme="minorHAnsi"/>
          <w:sz w:val="18"/>
          <w:szCs w:val="18"/>
          <w:lang w:eastAsia="hr-HR"/>
        </w:rPr>
        <w:t>(oprao im je noge)</w:t>
      </w:r>
    </w:p>
    <w:p w14:paraId="1831708E" w14:textId="77777777" w:rsidR="001645F4" w:rsidRPr="001645F4" w:rsidRDefault="001645F4" w:rsidP="001645F4">
      <w:pPr>
        <w:pStyle w:val="Odlomakpopisa"/>
        <w:numPr>
          <w:ilvl w:val="0"/>
          <w:numId w:val="20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Zašto je Isus to učinio?</w:t>
      </w:r>
      <w:r w:rsidRPr="001645F4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da im pokaže kako trebaju služiti jedni drugima)</w:t>
      </w:r>
    </w:p>
    <w:p w14:paraId="3BB7B075" w14:textId="77777777" w:rsidR="001645F4" w:rsidRPr="001645F4" w:rsidRDefault="001645F4" w:rsidP="001645F4">
      <w:pPr>
        <w:pStyle w:val="Odlomakpopisa"/>
        <w:numPr>
          <w:ilvl w:val="0"/>
          <w:numId w:val="20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 xml:space="preserve">Što je Isus dao učenicima za večerom? </w:t>
      </w:r>
      <w:r w:rsidRPr="001645F4">
        <w:rPr>
          <w:rFonts w:asciiTheme="minorHAnsi" w:eastAsia="Times New Roman" w:hAnsiTheme="minorHAnsi" w:cstheme="minorHAnsi"/>
          <w:sz w:val="18"/>
          <w:szCs w:val="18"/>
          <w:lang w:eastAsia="hr-HR"/>
        </w:rPr>
        <w:t>(kruh i vino – svoje tijelo i krv)</w:t>
      </w:r>
    </w:p>
    <w:p w14:paraId="10F94D2D" w14:textId="77777777" w:rsidR="001645F4" w:rsidRPr="001645F4" w:rsidRDefault="001645F4" w:rsidP="001645F4">
      <w:pPr>
        <w:pStyle w:val="Odlomakpopisa"/>
        <w:numPr>
          <w:ilvl w:val="0"/>
          <w:numId w:val="20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 xml:space="preserve">Što je Isus rekao učenicima? </w:t>
      </w:r>
      <w:r w:rsidRPr="001645F4">
        <w:rPr>
          <w:rFonts w:asciiTheme="minorHAnsi" w:eastAsia="Times New Roman" w:hAnsiTheme="minorHAnsi" w:cstheme="minorHAnsi"/>
          <w:sz w:val="18"/>
          <w:szCs w:val="18"/>
          <w:lang w:eastAsia="hr-HR"/>
        </w:rPr>
        <w:t>(volite jedni druge)</w:t>
      </w:r>
    </w:p>
    <w:p w14:paraId="4DAEE151" w14:textId="4B0CD8EC" w:rsidR="00A72598" w:rsidRPr="001645F4" w:rsidRDefault="001645F4" w:rsidP="001645F4">
      <w:pPr>
        <w:pStyle w:val="Odlomakpopisa"/>
        <w:numPr>
          <w:ilvl w:val="0"/>
          <w:numId w:val="20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645F4">
        <w:rPr>
          <w:rFonts w:asciiTheme="minorHAnsi" w:eastAsia="Times New Roman" w:hAnsiTheme="minorHAnsi" w:cstheme="minorHAnsi"/>
          <w:lang w:eastAsia="hr-HR"/>
        </w:rPr>
        <w:t>Kada se mi prisje</w:t>
      </w:r>
      <w:r>
        <w:rPr>
          <w:rFonts w:asciiTheme="minorHAnsi" w:eastAsia="Times New Roman" w:hAnsiTheme="minorHAnsi" w:cstheme="minorHAnsi"/>
          <w:lang w:eastAsia="hr-HR"/>
        </w:rPr>
        <w:t>ć</w:t>
      </w:r>
      <w:r w:rsidRPr="001645F4">
        <w:rPr>
          <w:rFonts w:asciiTheme="minorHAnsi" w:eastAsia="Times New Roman" w:hAnsiTheme="minorHAnsi" w:cstheme="minorHAnsi"/>
          <w:lang w:eastAsia="hr-HR"/>
        </w:rPr>
        <w:t xml:space="preserve">amo te večere? </w:t>
      </w:r>
      <w:r w:rsidRPr="001645F4">
        <w:rPr>
          <w:rFonts w:asciiTheme="minorHAnsi" w:eastAsia="Times New Roman" w:hAnsiTheme="minorHAnsi" w:cstheme="minorHAnsi"/>
          <w:sz w:val="18"/>
          <w:szCs w:val="18"/>
          <w:lang w:eastAsia="hr-HR"/>
        </w:rPr>
        <w:t>(na svakoj svetoj misi)</w:t>
      </w:r>
    </w:p>
    <w:p w14:paraId="0E56F955" w14:textId="77777777" w:rsidR="001645F4" w:rsidRPr="00092FB6" w:rsidRDefault="001645F4" w:rsidP="001645F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92FB6" w:rsidRDefault="007707CF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31D4E339" w:rsidR="007707CF" w:rsidRPr="00092FB6" w:rsidRDefault="007707CF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 w:rsidRPr="00092FB6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E36226" w:rsidRPr="00E36226">
        <w:rPr>
          <w:rFonts w:asciiTheme="minorHAnsi" w:eastAsia="Times New Roman" w:hAnsiTheme="minorHAnsi" w:cstheme="minorHAnsi"/>
          <w:lang w:eastAsia="hr-HR"/>
        </w:rPr>
        <w:t>Nadbiskup Mate Uzinić na Veliki četvrtak oprao noge stranim radnicima | RTL Danas</w:t>
      </w:r>
      <w:r w:rsidR="00991302" w:rsidRPr="00092FB6">
        <w:rPr>
          <w:rFonts w:asciiTheme="minorHAnsi" w:eastAsia="Times New Roman" w:hAnsiTheme="minorHAnsi" w:cstheme="minorHAnsi"/>
          <w:lang w:eastAsia="hr-HR"/>
        </w:rPr>
        <w:t>“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; </w:t>
      </w:r>
      <w:r w:rsidR="00132283" w:rsidRPr="00092FB6">
        <w:rPr>
          <w:rFonts w:asciiTheme="minorHAnsi" w:eastAsia="Times New Roman" w:hAnsiTheme="minorHAnsi" w:cstheme="minorHAnsi"/>
          <w:lang w:eastAsia="hr-HR"/>
        </w:rPr>
        <w:t>1</w:t>
      </w:r>
      <w:r w:rsidR="008B0F46" w:rsidRPr="00092FB6">
        <w:rPr>
          <w:rFonts w:asciiTheme="minorHAnsi" w:eastAsia="Times New Roman" w:hAnsiTheme="minorHAnsi" w:cstheme="minorHAnsi"/>
          <w:lang w:eastAsia="hr-HR"/>
        </w:rPr>
        <w:t>:</w:t>
      </w:r>
      <w:r w:rsidR="00E36226">
        <w:rPr>
          <w:rFonts w:asciiTheme="minorHAnsi" w:eastAsia="Times New Roman" w:hAnsiTheme="minorHAnsi" w:cstheme="minorHAnsi"/>
          <w:lang w:eastAsia="hr-HR"/>
        </w:rPr>
        <w:t>15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E36226" w:rsidRPr="00E36226">
        <w:rPr>
          <w:rFonts w:asciiTheme="minorHAnsi" w:eastAsia="Times New Roman" w:hAnsiTheme="minorHAnsi" w:cstheme="minorHAnsi"/>
          <w:lang w:eastAsia="hr-HR"/>
        </w:rPr>
        <w:t>RTL</w:t>
      </w:r>
      <w:r w:rsidR="00991302" w:rsidRPr="00092FB6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 w:rsidRPr="00092FB6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92FB6" w:rsidRDefault="00A76AD1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293DA573" w:rsidR="007707CF" w:rsidRPr="00092FB6" w:rsidRDefault="00E36226" w:rsidP="00092FB6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3D010412" wp14:editId="0640A45B">
            <wp:extent cx="2401200" cy="1800000"/>
            <wp:effectExtent l="0" t="0" r="0" b="0"/>
            <wp:docPr id="1220486692" name="Videozapis 6" descr="Nadbiskup Mate Uzinić na Veliki četvrtak oprao noge stranim radnicima | RTL Dana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6692" name="Videozapis 6" descr="Nadbiskup Mate Uzinić na Veliki četvrtak oprao noge stranim radnicima | RTL Danas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luuhE4lRLEU?feature=oembed&quot; frameborder=&quot;0&quot; allow=&quot;accelerometer; autoplay; clipboard-write; encrypted-media; gyroscope; picture-in-picture; web-share&quot; referrerpolicy=&quot;strict-origin-when-cross-origin&quot; allowfullscreen=&quot;&quot; title=&quot;Nadbiskup Mate Uzinić na Veliki četvrtak oprao noge stranim radnicima | RTL Dana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92FB6" w:rsidRDefault="007707CF" w:rsidP="00092F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82F159E" w14:textId="280B4AEA" w:rsidR="00835644" w:rsidRPr="00092FB6" w:rsidRDefault="008B0F46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zgovor:</w:t>
      </w:r>
    </w:p>
    <w:p w14:paraId="16E30FF8" w14:textId="4D57EE8C" w:rsidR="00434C84" w:rsidRPr="00434C84" w:rsidRDefault="00E36226" w:rsidP="00092FB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je poručio nadbiskup Mate Uzinić o strancima i stranim radnicima u Hrvatskoj?</w:t>
      </w:r>
    </w:p>
    <w:p w14:paraId="07983837" w14:textId="77777777" w:rsidR="00510B7F" w:rsidRDefault="00510B7F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2E8F7157" w14:textId="77777777" w:rsidR="00510B7F" w:rsidRDefault="00510B7F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0BFCD225" w14:textId="77777777" w:rsidR="00D24129" w:rsidRPr="00092FB6" w:rsidRDefault="00D24129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4EC552BE" w14:textId="77777777" w:rsidR="00E0248C" w:rsidRPr="00092FB6" w:rsidRDefault="00E0248C" w:rsidP="00C6134D">
      <w:pPr>
        <w:jc w:val="center"/>
        <w:textAlignment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40"/>
          <w:szCs w:val="40"/>
          <w:lang w:eastAsia="hr-HR"/>
        </w:rPr>
        <w:t>PRIJEDLOZI ZA OVU PROJEKTNU FAZU</w:t>
      </w:r>
    </w:p>
    <w:p w14:paraId="03041C4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4FBD1CFE" w14:textId="32A20B95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NAPOMENA VJEROUČITELJU: </w:t>
      </w:r>
      <w:r w:rsidRPr="00092FB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Vjeroučitelj može dati svim učenicima drugačije zadatke. Neke može spojiti u skupinu, neke u par, neke pojedinačno (ovisno o interesu učenika) i podijeliti im zadatke. Završene uratke vjeroučitelj sačuva za </w:t>
      </w:r>
      <w:r w:rsidR="00C6134D">
        <w:rPr>
          <w:rFonts w:asciiTheme="minorHAnsi" w:eastAsia="Times New Roman" w:hAnsiTheme="minorHAnsi" w:cstheme="minorHAnsi"/>
          <w:sz w:val="28"/>
          <w:szCs w:val="28"/>
          <w:lang w:eastAsia="hr-HR"/>
        </w:rPr>
        <w:t>zadnji</w:t>
      </w:r>
      <w:r w:rsidRPr="00092FB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sat projekta kada će ih učenici predstaviti, a vjeroučitelj ocijeniti.</w:t>
      </w:r>
    </w:p>
    <w:p w14:paraId="250E1046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93094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ED88778" w14:textId="0533FD75" w:rsidR="00E0248C" w:rsidRPr="00E36226" w:rsidRDefault="00E0248C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: „</w:t>
      </w:r>
      <w:r w:rsidR="00510B7F"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š mali Jeruzalem</w:t>
      </w:r>
      <w:r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2CF7B7F" w14:textId="06F484BA" w:rsidR="00E36226" w:rsidRPr="00E36226" w:rsidRDefault="00E36226" w:rsidP="00E3622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36226">
        <w:rPr>
          <w:rFonts w:asciiTheme="minorHAnsi" w:eastAsia="Times New Roman" w:hAnsiTheme="minorHAnsi" w:cstheme="minorHAnsi"/>
          <w:lang w:eastAsia="hr-HR"/>
        </w:rPr>
        <w:t>Rad u skupinama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36226">
        <w:rPr>
          <w:rFonts w:asciiTheme="minorHAnsi" w:eastAsia="Times New Roman" w:hAnsiTheme="minorHAnsi" w:cstheme="minorHAnsi"/>
          <w:lang w:eastAsia="hr-HR"/>
        </w:rPr>
        <w:t>Učenici će na velikom papiru izraditi prikaz Posljednje večere (stol, kruh, kalež, učenici).</w:t>
      </w:r>
    </w:p>
    <w:p w14:paraId="7CC19E76" w14:textId="77777777" w:rsidR="00E36226" w:rsidRPr="00E36226" w:rsidRDefault="00E36226" w:rsidP="00E3622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36226">
        <w:rPr>
          <w:rFonts w:asciiTheme="minorHAnsi" w:eastAsia="Times New Roman" w:hAnsiTheme="minorHAnsi" w:cstheme="minorHAnsi"/>
          <w:lang w:eastAsia="hr-HR"/>
        </w:rPr>
        <w:t>Učenici će osmisliti kratko objašnjenje što znači „Ovo je moje tijelo“.</w:t>
      </w:r>
    </w:p>
    <w:p w14:paraId="055C96D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139D6E" w14:textId="4D89A854" w:rsidR="00E0248C" w:rsidRPr="00E36226" w:rsidRDefault="00E0248C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2: „</w:t>
      </w:r>
      <w:r w:rsidR="00E36226"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mjer sam vam dao</w:t>
      </w:r>
      <w:r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DD08A2F" w14:textId="5AE145E2" w:rsidR="00E36226" w:rsidRPr="00E36226" w:rsidRDefault="00E36226" w:rsidP="00E3622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36226">
        <w:rPr>
          <w:rFonts w:asciiTheme="minorHAnsi" w:eastAsia="Times New Roman" w:hAnsiTheme="minorHAnsi" w:cstheme="minorHAnsi"/>
          <w:lang w:eastAsia="hr-HR"/>
        </w:rPr>
        <w:t>Rad u skupinama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36226">
        <w:rPr>
          <w:rFonts w:asciiTheme="minorHAnsi" w:eastAsia="Times New Roman" w:hAnsiTheme="minorHAnsi" w:cstheme="minorHAnsi"/>
          <w:lang w:eastAsia="hr-HR"/>
        </w:rPr>
        <w:t>Učenici će uprizoriti obred pranja nogu (simbolično, bez stvarnog pranja).</w:t>
      </w:r>
    </w:p>
    <w:p w14:paraId="22A18600" w14:textId="24520E42" w:rsidR="00092FB6" w:rsidRPr="00092FB6" w:rsidRDefault="00E36226" w:rsidP="00E3622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36226">
        <w:rPr>
          <w:rFonts w:asciiTheme="minorHAnsi" w:eastAsia="Times New Roman" w:hAnsiTheme="minorHAnsi" w:cstheme="minorHAnsi"/>
          <w:lang w:eastAsia="hr-HR"/>
        </w:rPr>
        <w:t>Učenici će pokazati što znači služiti jedni drugima.</w:t>
      </w:r>
    </w:p>
    <w:p w14:paraId="2A01D2D5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020029" w14:textId="19738919" w:rsidR="00E0248C" w:rsidRPr="00F74489" w:rsidRDefault="00E0248C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3: „</w:t>
      </w:r>
      <w:r w:rsidR="00F74489"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keta dvorane Posljednje večere</w:t>
      </w:r>
      <w:r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C24ACAD" w14:textId="77777777" w:rsidR="00F74489" w:rsidRDefault="00F74489" w:rsidP="00092FB6">
      <w:pPr>
        <w:rPr>
          <w:rFonts w:asciiTheme="minorHAnsi" w:eastAsia="Times New Roman" w:hAnsiTheme="minorHAnsi" w:cstheme="minorHAnsi"/>
          <w:lang w:eastAsia="hr-HR"/>
        </w:rPr>
      </w:pPr>
      <w:r w:rsidRPr="00F74489">
        <w:rPr>
          <w:rFonts w:asciiTheme="minorHAnsi" w:eastAsia="Times New Roman" w:hAnsiTheme="minorHAnsi" w:cstheme="minorHAnsi"/>
          <w:lang w:eastAsia="hr-HR"/>
        </w:rPr>
        <w:t>Rad u skupinama. Učenici će od kartonske kutije, komadića tkanine i glinamola izraditi maketu stola za kojim sjede Isus i apostoli, pazeći da na stolu budu prikazani kruh i kalež.</w:t>
      </w:r>
    </w:p>
    <w:p w14:paraId="72599A75" w14:textId="77777777" w:rsidR="00E778B5" w:rsidRDefault="00E778B5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13D727E" w14:textId="30471EC4" w:rsidR="00E0248C" w:rsidRPr="00E36226" w:rsidRDefault="00E0248C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36226"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ona su utihnula</w:t>
      </w:r>
      <w:r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6817627" w14:textId="473CC15C" w:rsidR="00E36226" w:rsidRPr="00E36226" w:rsidRDefault="00E36226" w:rsidP="00E36226">
      <w:pPr>
        <w:rPr>
          <w:rFonts w:asciiTheme="minorHAnsi" w:eastAsia="Times New Roman" w:hAnsiTheme="minorHAnsi" w:cstheme="minorHAnsi"/>
          <w:lang w:eastAsia="hr-HR"/>
        </w:rPr>
      </w:pPr>
      <w:r w:rsidRPr="00E36226">
        <w:rPr>
          <w:rFonts w:asciiTheme="minorHAnsi" w:eastAsia="Times New Roman" w:hAnsiTheme="minorHAnsi" w:cstheme="minorHAnsi"/>
          <w:lang w:eastAsia="hr-HR"/>
        </w:rPr>
        <w:t>Rad u paru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36226">
        <w:rPr>
          <w:rFonts w:asciiTheme="minorHAnsi" w:eastAsia="Times New Roman" w:hAnsiTheme="minorHAnsi" w:cstheme="minorHAnsi"/>
          <w:lang w:eastAsia="hr-HR"/>
        </w:rPr>
        <w:t>Učenici će izraditi papirnato zvono i napisati što znači tišina od Velikog četvrtka do Velike subote.</w:t>
      </w:r>
    </w:p>
    <w:p w14:paraId="321AC583" w14:textId="77777777" w:rsidR="00E36226" w:rsidRDefault="00E36226" w:rsidP="00E36226">
      <w:pPr>
        <w:rPr>
          <w:rFonts w:asciiTheme="minorHAnsi" w:eastAsia="Times New Roman" w:hAnsiTheme="minorHAnsi" w:cstheme="minorHAnsi"/>
          <w:lang w:eastAsia="hr-HR"/>
        </w:rPr>
      </w:pPr>
      <w:r w:rsidRPr="00E36226">
        <w:rPr>
          <w:rFonts w:asciiTheme="minorHAnsi" w:eastAsia="Times New Roman" w:hAnsiTheme="minorHAnsi" w:cstheme="minorHAnsi"/>
          <w:lang w:eastAsia="hr-HR"/>
        </w:rPr>
        <w:t>Učenici će povezati tišinu s Isusovom patnjom.</w:t>
      </w:r>
    </w:p>
    <w:p w14:paraId="5996E3B1" w14:textId="77777777" w:rsidR="00E36226" w:rsidRDefault="00E36226" w:rsidP="00E36226">
      <w:pPr>
        <w:rPr>
          <w:rFonts w:asciiTheme="minorHAnsi" w:eastAsia="Times New Roman" w:hAnsiTheme="minorHAnsi" w:cstheme="minorHAnsi"/>
          <w:lang w:eastAsia="hr-HR"/>
        </w:rPr>
      </w:pPr>
    </w:p>
    <w:p w14:paraId="2E9F42EB" w14:textId="08CC3B30" w:rsidR="00E0248C" w:rsidRPr="00F74489" w:rsidRDefault="00E0248C" w:rsidP="00E3622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74489"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nevnik starih običaja – Zvona u Rimu</w:t>
      </w:r>
      <w:r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9F65C91" w14:textId="59E830D8" w:rsidR="00F74489" w:rsidRDefault="00F74489" w:rsidP="000129DB">
      <w:pPr>
        <w:rPr>
          <w:rFonts w:asciiTheme="minorHAnsi" w:eastAsia="Times New Roman" w:hAnsiTheme="minorHAnsi" w:cstheme="minorHAnsi"/>
          <w:lang w:eastAsia="hr-HR"/>
        </w:rPr>
      </w:pPr>
      <w:r w:rsidRPr="00F74489">
        <w:rPr>
          <w:rFonts w:asciiTheme="minorHAnsi" w:eastAsia="Times New Roman" w:hAnsiTheme="minorHAnsi" w:cstheme="minorHAnsi"/>
          <w:lang w:eastAsia="hr-HR"/>
        </w:rPr>
        <w:t xml:space="preserve">Rad u paru. Učenici će na velikom plakatu nacrtati crkvu bez zvona i put prema Rimu, a zatim upisati običaje o kojima su čitali (čišćenje kuće, prekrivanje ogledala, </w:t>
      </w:r>
      <w:r>
        <w:rPr>
          <w:rFonts w:asciiTheme="minorHAnsi" w:eastAsia="Times New Roman" w:hAnsiTheme="minorHAnsi" w:cstheme="minorHAnsi"/>
          <w:lang w:eastAsia="hr-HR"/>
        </w:rPr>
        <w:t>trešnja</w:t>
      </w:r>
      <w:r w:rsidRPr="00F74489">
        <w:rPr>
          <w:rFonts w:asciiTheme="minorHAnsi" w:eastAsia="Times New Roman" w:hAnsiTheme="minorHAnsi" w:cstheme="minorHAnsi"/>
          <w:lang w:eastAsia="hr-HR"/>
        </w:rPr>
        <w:t xml:space="preserve"> voćaka).</w:t>
      </w:r>
    </w:p>
    <w:p w14:paraId="738769FD" w14:textId="77777777" w:rsidR="00F74489" w:rsidRDefault="00F74489" w:rsidP="000129DB">
      <w:pPr>
        <w:rPr>
          <w:rFonts w:asciiTheme="minorHAnsi" w:eastAsia="Times New Roman" w:hAnsiTheme="minorHAnsi" w:cstheme="minorHAnsi"/>
          <w:lang w:eastAsia="hr-HR"/>
        </w:rPr>
      </w:pPr>
    </w:p>
    <w:p w14:paraId="0FFD55F8" w14:textId="659C82DA" w:rsidR="00F74489" w:rsidRDefault="00F74489" w:rsidP="00F74489">
      <w:pPr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054DF07" wp14:editId="76C25080">
            <wp:extent cx="4860000" cy="3240000"/>
            <wp:effectExtent l="0" t="0" r="0" b="0"/>
            <wp:docPr id="709012076" name="Slika 7" descr="Slika na kojoj se prikazuje crtež, drvo, skeč, Dječja umjetno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12076" name="Slika 7" descr="Slika na kojoj se prikazuje crtež, drvo, skeč, Dječja umjetnost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DCFD" w14:textId="77777777" w:rsidR="00F74489" w:rsidRDefault="00F74489" w:rsidP="000129DB">
      <w:pPr>
        <w:rPr>
          <w:rFonts w:asciiTheme="minorHAnsi" w:eastAsia="Times New Roman" w:hAnsiTheme="minorHAnsi" w:cstheme="minorHAnsi"/>
          <w:lang w:eastAsia="hr-HR"/>
        </w:rPr>
      </w:pPr>
    </w:p>
    <w:p w14:paraId="07447758" w14:textId="1C922E02" w:rsidR="000129DB" w:rsidRPr="008A0EFE" w:rsidRDefault="000129DB" w:rsidP="000129DB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8A0EF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8A0EF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A0EFE" w:rsidRPr="008A0EF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učnik ljubavi – simbol pranja nogu</w:t>
      </w:r>
      <w:r w:rsidRPr="008A0EF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E09F7E0" w14:textId="71AE3924" w:rsidR="008A0EFE" w:rsidRDefault="008A0EFE" w:rsidP="008A0EFE">
      <w:pPr>
        <w:rPr>
          <w:rFonts w:asciiTheme="minorHAnsi" w:eastAsia="Times New Roman" w:hAnsiTheme="minorHAnsi" w:cstheme="minorHAnsi"/>
          <w:lang w:eastAsia="hr-HR"/>
        </w:rPr>
      </w:pPr>
      <w:r w:rsidRPr="008A0EFE">
        <w:rPr>
          <w:rFonts w:asciiTheme="minorHAnsi" w:eastAsia="Times New Roman" w:hAnsiTheme="minorHAnsi" w:cstheme="minorHAnsi"/>
          <w:lang w:eastAsia="hr-HR"/>
        </w:rPr>
        <w:t>Rad u paru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8A0EFE">
        <w:rPr>
          <w:rFonts w:asciiTheme="minorHAnsi" w:eastAsia="Times New Roman" w:hAnsiTheme="minorHAnsi" w:cstheme="minorHAnsi"/>
          <w:lang w:eastAsia="hr-HR"/>
        </w:rPr>
        <w:t>Učenici će na mali papirnati „ručnik“ nacrtati ili napisati kako oni mogu služiti drugima (pomaganje prijatelju, dijeljenje, razgovor). Sve se izlaže na pano „Služenje po Isusovu primjeru“.</w:t>
      </w:r>
    </w:p>
    <w:p w14:paraId="14567153" w14:textId="77777777" w:rsidR="008A0EFE" w:rsidRDefault="008A0EFE" w:rsidP="008A0EFE">
      <w:pPr>
        <w:rPr>
          <w:rFonts w:asciiTheme="minorHAnsi" w:eastAsia="Times New Roman" w:hAnsiTheme="minorHAnsi" w:cstheme="minorHAnsi"/>
          <w:lang w:eastAsia="hr-HR"/>
        </w:rPr>
      </w:pPr>
    </w:p>
    <w:p w14:paraId="69490484" w14:textId="5D02D51B" w:rsidR="008A0EFE" w:rsidRDefault="008A0EFE" w:rsidP="008A0EFE">
      <w:pPr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0B65063" wp14:editId="419E0E94">
            <wp:extent cx="1166400" cy="3240000"/>
            <wp:effectExtent l="0" t="0" r="0" b="0"/>
            <wp:docPr id="1112133635" name="Slika 9" descr="Slika na kojoj se prikazuje Troku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33635" name="Slika 9" descr="Slika na kojoj se prikazuje Trokut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3" t="9020" r="28411" b="1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C3BB" w14:textId="77777777" w:rsidR="008A0EFE" w:rsidRDefault="008A0EFE" w:rsidP="008A0EFE">
      <w:pPr>
        <w:rPr>
          <w:rFonts w:asciiTheme="minorHAnsi" w:eastAsia="Times New Roman" w:hAnsiTheme="minorHAnsi" w:cstheme="minorHAnsi"/>
          <w:lang w:eastAsia="hr-HR"/>
        </w:rPr>
      </w:pPr>
    </w:p>
    <w:p w14:paraId="1C5DE8A7" w14:textId="0989BA91" w:rsidR="00025B1C" w:rsidRPr="00BF624A" w:rsidRDefault="00025B1C" w:rsidP="008A0EFE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F624A"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njižica služenja – kako biti dobar prijatelj</w:t>
      </w: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41DD1B6" w14:textId="000B0522" w:rsidR="00BF624A" w:rsidRPr="00BF624A" w:rsidRDefault="00BF624A" w:rsidP="00BF624A">
      <w:pPr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Rad u paru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BF624A">
        <w:rPr>
          <w:rFonts w:asciiTheme="minorHAnsi" w:eastAsia="Times New Roman" w:hAnsiTheme="minorHAnsi" w:cstheme="minorHAnsi"/>
          <w:lang w:eastAsia="hr-HR"/>
        </w:rPr>
        <w:t>Učenici će:</w:t>
      </w:r>
    </w:p>
    <w:p w14:paraId="3A402E3F" w14:textId="77D30894" w:rsidR="00BF624A" w:rsidRPr="00BF624A" w:rsidRDefault="00BF624A" w:rsidP="00BF624A">
      <w:pPr>
        <w:pStyle w:val="Odlomakpopisa"/>
        <w:numPr>
          <w:ilvl w:val="0"/>
          <w:numId w:val="203"/>
        </w:numPr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Izraditi malu knjižicu (presavijeni A4 papir) o služenju drugima</w:t>
      </w:r>
    </w:p>
    <w:p w14:paraId="4B3AFE54" w14:textId="77777777" w:rsidR="00BF624A" w:rsidRPr="00BF624A" w:rsidRDefault="00BF624A" w:rsidP="00BF624A">
      <w:pPr>
        <w:pStyle w:val="Odlomakpopisa"/>
        <w:numPr>
          <w:ilvl w:val="0"/>
          <w:numId w:val="203"/>
        </w:numPr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Na prvoj stranici napisati naslov "Kako biti dobar prijatelj kao Isus"</w:t>
      </w:r>
    </w:p>
    <w:p w14:paraId="313BB562" w14:textId="77777777" w:rsidR="00BF624A" w:rsidRPr="00BF624A" w:rsidRDefault="00BF624A" w:rsidP="00BF624A">
      <w:pPr>
        <w:pStyle w:val="Odlomakpopisa"/>
        <w:numPr>
          <w:ilvl w:val="0"/>
          <w:numId w:val="203"/>
        </w:numPr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Nacrtati ili zalijepiti sličice dobrih djela (pomaganje, dijeljenje, tješenje...)</w:t>
      </w:r>
    </w:p>
    <w:p w14:paraId="5AAA3469" w14:textId="77777777" w:rsidR="00BF624A" w:rsidRPr="00BF624A" w:rsidRDefault="00BF624A" w:rsidP="00BF624A">
      <w:pPr>
        <w:pStyle w:val="Odlomakpopisa"/>
        <w:numPr>
          <w:ilvl w:val="0"/>
          <w:numId w:val="203"/>
        </w:numPr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Napisati 3-4 načina kako oni mogu pomoći drugima</w:t>
      </w:r>
    </w:p>
    <w:p w14:paraId="4EA988BE" w14:textId="38B76311" w:rsidR="00BF624A" w:rsidRPr="00BF624A" w:rsidRDefault="00BF624A" w:rsidP="00BF624A">
      <w:pPr>
        <w:pStyle w:val="Odlomakpopisa"/>
        <w:numPr>
          <w:ilvl w:val="0"/>
          <w:numId w:val="203"/>
        </w:numPr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Ukrasiti knjižicu</w:t>
      </w:r>
    </w:p>
    <w:p w14:paraId="2E9BFCCC" w14:textId="58EFD0BE" w:rsidR="00025B1C" w:rsidRPr="00BF624A" w:rsidRDefault="00BF624A" w:rsidP="00BF624A">
      <w:pPr>
        <w:pStyle w:val="Odlomakpopisa"/>
        <w:numPr>
          <w:ilvl w:val="0"/>
          <w:numId w:val="203"/>
        </w:numPr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Predstaviti svoje knjižice na završnom satu</w:t>
      </w:r>
    </w:p>
    <w:p w14:paraId="655B9780" w14:textId="77777777" w:rsidR="00025B1C" w:rsidRDefault="00025B1C" w:rsidP="00025B1C">
      <w:pPr>
        <w:rPr>
          <w:rFonts w:asciiTheme="minorHAnsi" w:eastAsia="Times New Roman" w:hAnsiTheme="minorHAnsi" w:cstheme="minorHAnsi"/>
          <w:lang w:eastAsia="hr-HR"/>
        </w:rPr>
      </w:pPr>
    </w:p>
    <w:p w14:paraId="3B237FC7" w14:textId="044C6A9F" w:rsidR="00025B1C" w:rsidRPr="00BF624A" w:rsidRDefault="00025B1C" w:rsidP="00025B1C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F624A"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lakat zahvalnosti – hvala za svetu misu</w:t>
      </w: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A6F960E" w14:textId="04876059" w:rsidR="00BF624A" w:rsidRPr="00BF624A" w:rsidRDefault="00BF624A" w:rsidP="00BF624A">
      <w:pPr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Rad u paru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BF624A">
        <w:rPr>
          <w:rFonts w:asciiTheme="minorHAnsi" w:eastAsia="Times New Roman" w:hAnsiTheme="minorHAnsi" w:cstheme="minorHAnsi"/>
          <w:lang w:eastAsia="hr-HR"/>
        </w:rPr>
        <w:t>Učenici će:</w:t>
      </w:r>
    </w:p>
    <w:p w14:paraId="45DC4C5C" w14:textId="77777777" w:rsidR="00BF624A" w:rsidRPr="00BF624A" w:rsidRDefault="00BF624A" w:rsidP="00BF624A">
      <w:pPr>
        <w:rPr>
          <w:rFonts w:asciiTheme="minorHAnsi" w:eastAsia="Times New Roman" w:hAnsiTheme="minorHAnsi" w:cstheme="minorHAnsi"/>
          <w:lang w:eastAsia="hr-HR"/>
        </w:rPr>
      </w:pPr>
    </w:p>
    <w:p w14:paraId="2F6A44E2" w14:textId="31FBCFAA" w:rsidR="00BF624A" w:rsidRPr="00BF624A" w:rsidRDefault="00BF624A" w:rsidP="00BF624A">
      <w:pPr>
        <w:pStyle w:val="Odlomakpopisa"/>
        <w:numPr>
          <w:ilvl w:val="0"/>
          <w:numId w:val="204"/>
        </w:numPr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lastRenderedPageBreak/>
        <w:t xml:space="preserve">Izraditi plakat </w:t>
      </w:r>
      <w:r>
        <w:rPr>
          <w:rFonts w:asciiTheme="minorHAnsi" w:eastAsia="Times New Roman" w:hAnsiTheme="minorHAnsi" w:cstheme="minorHAnsi"/>
          <w:lang w:eastAsia="hr-HR"/>
        </w:rPr>
        <w:t xml:space="preserve">(može na listu iz likovne mape) </w:t>
      </w:r>
      <w:r w:rsidRPr="00BF624A">
        <w:rPr>
          <w:rFonts w:asciiTheme="minorHAnsi" w:eastAsia="Times New Roman" w:hAnsiTheme="minorHAnsi" w:cstheme="minorHAnsi"/>
          <w:lang w:eastAsia="hr-HR"/>
        </w:rPr>
        <w:t>na temu "Hvala Isusu za svetu misu"</w:t>
      </w:r>
    </w:p>
    <w:p w14:paraId="1AE15551" w14:textId="47995865" w:rsidR="00BF624A" w:rsidRPr="00BF624A" w:rsidRDefault="00BF624A" w:rsidP="00BF624A">
      <w:pPr>
        <w:pStyle w:val="Odlomakpopisa"/>
        <w:numPr>
          <w:ilvl w:val="0"/>
          <w:numId w:val="204"/>
        </w:numPr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Nacrtati oltar, svećenika, kruh i vino (ili kal</w:t>
      </w:r>
      <w:r>
        <w:rPr>
          <w:rFonts w:asciiTheme="minorHAnsi" w:eastAsia="Times New Roman" w:hAnsiTheme="minorHAnsi" w:cstheme="minorHAnsi"/>
          <w:lang w:eastAsia="hr-HR"/>
        </w:rPr>
        <w:t>ež</w:t>
      </w:r>
      <w:r w:rsidRPr="00BF624A">
        <w:rPr>
          <w:rFonts w:asciiTheme="minorHAnsi" w:eastAsia="Times New Roman" w:hAnsiTheme="minorHAnsi" w:cstheme="minorHAnsi"/>
          <w:lang w:eastAsia="hr-HR"/>
        </w:rPr>
        <w:t>)</w:t>
      </w:r>
    </w:p>
    <w:p w14:paraId="5192B547" w14:textId="77777777" w:rsidR="00BF624A" w:rsidRPr="00BF624A" w:rsidRDefault="00BF624A" w:rsidP="00BF624A">
      <w:pPr>
        <w:pStyle w:val="Odlomakpopisa"/>
        <w:numPr>
          <w:ilvl w:val="0"/>
          <w:numId w:val="204"/>
        </w:numPr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Napisati zahvalu: "Hvala Isuse što si ustanovio svetu misu"</w:t>
      </w:r>
    </w:p>
    <w:p w14:paraId="04414F1F" w14:textId="77777777" w:rsidR="00BF624A" w:rsidRPr="00BF624A" w:rsidRDefault="00BF624A" w:rsidP="00BF624A">
      <w:pPr>
        <w:pStyle w:val="Odlomakpopisa"/>
        <w:numPr>
          <w:ilvl w:val="0"/>
          <w:numId w:val="204"/>
        </w:numPr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Prikazati ljude koji mole i slave Boga</w:t>
      </w:r>
    </w:p>
    <w:p w14:paraId="58850212" w14:textId="77777777" w:rsidR="00BF624A" w:rsidRPr="00BF624A" w:rsidRDefault="00BF624A" w:rsidP="00BF624A">
      <w:pPr>
        <w:pStyle w:val="Odlomakpopisa"/>
        <w:numPr>
          <w:ilvl w:val="0"/>
          <w:numId w:val="204"/>
        </w:numPr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Ukrasiti plakat bojama, naljepnicama, blistavim detaljima</w:t>
      </w:r>
    </w:p>
    <w:p w14:paraId="3144181D" w14:textId="77777777" w:rsidR="00025B1C" w:rsidRDefault="00025B1C" w:rsidP="000129DB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B27756" w14:textId="4189D325" w:rsidR="00E0248C" w:rsidRPr="00BF624A" w:rsidRDefault="00E0248C" w:rsidP="000129DB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F624A"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suda za pranje nogu</w:t>
      </w: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00E33A4" w14:textId="5158FB08" w:rsidR="00BF624A" w:rsidRPr="00BF624A" w:rsidRDefault="00E0248C" w:rsidP="00BF624A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 xml:space="preserve">Rad </w:t>
      </w:r>
      <w:r w:rsidR="00E778B5">
        <w:rPr>
          <w:rFonts w:asciiTheme="minorHAnsi" w:eastAsia="Times New Roman" w:hAnsiTheme="minorHAnsi" w:cstheme="minorHAnsi"/>
          <w:lang w:eastAsia="hr-HR"/>
        </w:rPr>
        <w:t>u paru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BF624A" w:rsidRPr="00BF624A">
        <w:rPr>
          <w:rFonts w:asciiTheme="minorHAnsi" w:eastAsia="Times New Roman" w:hAnsiTheme="minorHAnsi" w:cstheme="minorHAnsi"/>
          <w:lang w:eastAsia="hr-HR"/>
        </w:rPr>
        <w:t>Učenici će od glinamola ili plastelina oblikovati posudu – lavor kakav je Isus koristio za pranje nogu. U posudu će utisnuti otisak svog prsta ili napraviti male noge od plastelina.</w:t>
      </w:r>
    </w:p>
    <w:p w14:paraId="7BDFEF9E" w14:textId="018C0E1F" w:rsidR="00BF624A" w:rsidRPr="00BF624A" w:rsidRDefault="00BF624A" w:rsidP="00BF624A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na papirić uz posudu </w:t>
      </w:r>
      <w:r w:rsidRPr="00BF624A">
        <w:rPr>
          <w:rFonts w:asciiTheme="minorHAnsi" w:eastAsia="Times New Roman" w:hAnsiTheme="minorHAnsi" w:cstheme="minorHAnsi"/>
          <w:lang w:eastAsia="hr-HR"/>
        </w:rPr>
        <w:t>napisati kratku rečenicu: „Isuse, pomozi mi da služim drugima.“</w:t>
      </w:r>
    </w:p>
    <w:p w14:paraId="719924E3" w14:textId="58F886D2" w:rsidR="00E0248C" w:rsidRPr="00092FB6" w:rsidRDefault="00BF624A" w:rsidP="00BF624A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Na predstavljanju: Učenici će pokazati svoje radove i ispričati zašto je Isus prao noge svojim učenicima.</w:t>
      </w:r>
    </w:p>
    <w:p w14:paraId="53A34784" w14:textId="77777777" w:rsidR="00BF624A" w:rsidRDefault="00BF624A" w:rsidP="00BF624A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1B5E8E3" w14:textId="223A4ACA" w:rsidR="00BF624A" w:rsidRPr="00BF624A" w:rsidRDefault="00BF624A" w:rsidP="00BF624A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0: „Moj kalež zahvale“:</w:t>
      </w:r>
    </w:p>
    <w:p w14:paraId="24841A6B" w14:textId="2B1357CB" w:rsidR="00BF624A" w:rsidRPr="00BF624A" w:rsidRDefault="00BF624A" w:rsidP="00BF624A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 xml:space="preserve">Rad </w:t>
      </w:r>
      <w:r>
        <w:rPr>
          <w:rFonts w:asciiTheme="minorHAnsi" w:eastAsia="Times New Roman" w:hAnsiTheme="minorHAnsi" w:cstheme="minorHAnsi"/>
          <w:lang w:eastAsia="hr-HR"/>
        </w:rPr>
        <w:t>u paru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BF624A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crtati</w:t>
      </w:r>
      <w:r w:rsidRPr="00BF624A">
        <w:rPr>
          <w:rFonts w:asciiTheme="minorHAnsi" w:eastAsia="Times New Roman" w:hAnsiTheme="minorHAnsi" w:cstheme="minorHAnsi"/>
          <w:lang w:eastAsia="hr-HR"/>
        </w:rPr>
        <w:t xml:space="preserve"> oblik kaleža (čaše) na papiru koji će izrezati i ukrasiti zlatnim </w:t>
      </w:r>
      <w:r w:rsidR="00DD37D8">
        <w:rPr>
          <w:rFonts w:asciiTheme="minorHAnsi" w:eastAsia="Times New Roman" w:hAnsiTheme="minorHAnsi" w:cstheme="minorHAnsi"/>
          <w:lang w:eastAsia="hr-HR"/>
        </w:rPr>
        <w:t xml:space="preserve">(žutim) </w:t>
      </w:r>
      <w:r w:rsidRPr="00BF624A">
        <w:rPr>
          <w:rFonts w:asciiTheme="minorHAnsi" w:eastAsia="Times New Roman" w:hAnsiTheme="minorHAnsi" w:cstheme="minorHAnsi"/>
          <w:lang w:eastAsia="hr-HR"/>
        </w:rPr>
        <w:t xml:space="preserve">i srebrnim </w:t>
      </w:r>
      <w:r w:rsidR="00DD37D8">
        <w:rPr>
          <w:rFonts w:asciiTheme="minorHAnsi" w:eastAsia="Times New Roman" w:hAnsiTheme="minorHAnsi" w:cstheme="minorHAnsi"/>
          <w:lang w:eastAsia="hr-HR"/>
        </w:rPr>
        <w:t xml:space="preserve">(sivim) </w:t>
      </w:r>
      <w:r w:rsidRPr="00BF624A">
        <w:rPr>
          <w:rFonts w:asciiTheme="minorHAnsi" w:eastAsia="Times New Roman" w:hAnsiTheme="minorHAnsi" w:cstheme="minorHAnsi"/>
          <w:lang w:eastAsia="hr-HR"/>
        </w:rPr>
        <w:t>flomasterima, naljepnicama ili kolaž papirom. U kalež će zalijepiti grozd od krep-papira ili nekoliko zrna grožđa.</w:t>
      </w:r>
    </w:p>
    <w:p w14:paraId="1B29020B" w14:textId="6DF07230" w:rsidR="00E0248C" w:rsidRDefault="00BF624A" w:rsidP="00BF624A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D37D8">
        <w:rPr>
          <w:rFonts w:asciiTheme="minorHAnsi" w:eastAsia="Times New Roman" w:hAnsiTheme="minorHAnsi" w:cstheme="minorHAnsi"/>
          <w:lang w:eastAsia="hr-HR"/>
        </w:rPr>
        <w:t xml:space="preserve">napisati na </w:t>
      </w:r>
      <w:r w:rsidRPr="00BF624A">
        <w:rPr>
          <w:rFonts w:asciiTheme="minorHAnsi" w:eastAsia="Times New Roman" w:hAnsiTheme="minorHAnsi" w:cstheme="minorHAnsi"/>
          <w:lang w:eastAsia="hr-HR"/>
        </w:rPr>
        <w:t>kalež: „Hvala ti, Isuse, za tvoju krv – za tvoju ljubav.“</w:t>
      </w:r>
    </w:p>
    <w:p w14:paraId="5230D14B" w14:textId="77777777" w:rsidR="00DD37D8" w:rsidRDefault="00DD37D8" w:rsidP="00BF624A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31A247" w14:textId="22B2B944" w:rsidR="00DD37D8" w:rsidRPr="00092FB6" w:rsidRDefault="00DD37D8" w:rsidP="00DD37D8">
      <w:pPr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D7A341E" wp14:editId="1BA76764">
            <wp:extent cx="1612800" cy="3240000"/>
            <wp:effectExtent l="0" t="0" r="6985" b="0"/>
            <wp:docPr id="1529330936" name="Slika 10" descr="Slika na kojoj se prikazuje skeč, crtež, posuđe za pijenje, stolnjaci i ubrus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30936" name="Slika 10" descr="Slika na kojoj se prikazuje skeč, crtež, posuđe za pijenje, stolnjaci i ubrusi&#10;&#10;Sadržaj generiran uz AI možda nije točan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4" t="9585" r="20139" b="1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E4066" w14:textId="77777777" w:rsidR="00BF624A" w:rsidRDefault="00BF624A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bookmarkStart w:id="0" w:name="_Hlk219669951"/>
    </w:p>
    <w:p w14:paraId="3CA46A86" w14:textId="4FD042AC" w:rsidR="00DD37D8" w:rsidRPr="00BF624A" w:rsidRDefault="00DD37D8" w:rsidP="00DD37D8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D37D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Molitva zahvale za euharistiju</w:t>
      </w: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BA340FB" w14:textId="7B491FE9" w:rsidR="00DD37D8" w:rsidRDefault="00D956E5" w:rsidP="00DD37D8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</w:t>
      </w:r>
      <w:r w:rsidRPr="00DD37D8">
        <w:rPr>
          <w:rFonts w:asciiTheme="minorHAnsi" w:eastAsia="Times New Roman" w:hAnsiTheme="minorHAnsi" w:cstheme="minorHAnsi"/>
          <w:lang w:eastAsia="hr-HR"/>
        </w:rPr>
        <w:t>u paru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DD37D8">
        <w:rPr>
          <w:rFonts w:asciiTheme="minorHAnsi" w:eastAsia="Times New Roman" w:hAnsiTheme="minorHAnsi" w:cstheme="minorHAnsi"/>
          <w:lang w:eastAsia="hr-HR"/>
        </w:rPr>
        <w:t xml:space="preserve"> </w:t>
      </w:r>
      <w:r w:rsidR="00DD37D8" w:rsidRPr="00DD37D8">
        <w:rPr>
          <w:rFonts w:asciiTheme="minorHAnsi" w:eastAsia="Times New Roman" w:hAnsiTheme="minorHAnsi" w:cstheme="minorHAnsi"/>
          <w:lang w:eastAsia="hr-HR"/>
        </w:rPr>
        <w:t>Učenici će napisati kratku molitvu zahvale Isusu za dar svete mise (2–3 rečenice) koju će pročitati naglas na predstavljanju.</w:t>
      </w:r>
      <w:r w:rsidR="00DD37D8" w:rsidRPr="00BF624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7E1003B" w14:textId="77777777" w:rsidR="00DD37D8" w:rsidRDefault="00DD37D8" w:rsidP="00DD37D8">
      <w:pPr>
        <w:rPr>
          <w:rFonts w:asciiTheme="minorHAnsi" w:eastAsia="Times New Roman" w:hAnsiTheme="minorHAnsi" w:cstheme="minorHAnsi"/>
          <w:lang w:eastAsia="hr-HR"/>
        </w:rPr>
      </w:pPr>
    </w:p>
    <w:p w14:paraId="0F4010ED" w14:textId="60E22880" w:rsidR="00E0248C" w:rsidRPr="00E36226" w:rsidRDefault="00E0248C" w:rsidP="00DD37D8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36226"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uke koje služe</w:t>
      </w:r>
      <w:r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0"/>
    <w:p w14:paraId="7ED62731" w14:textId="3D57452F" w:rsidR="00E36226" w:rsidRPr="00E36226" w:rsidRDefault="00E36226" w:rsidP="00E3622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36226">
        <w:rPr>
          <w:rFonts w:asciiTheme="minorHAnsi" w:eastAsia="Times New Roman" w:hAnsiTheme="minorHAnsi" w:cstheme="minorHAnsi"/>
          <w:lang w:eastAsia="hr-HR"/>
        </w:rPr>
        <w:t>Rad pojedinačno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36226">
        <w:rPr>
          <w:rFonts w:asciiTheme="minorHAnsi" w:eastAsia="Times New Roman" w:hAnsiTheme="minorHAnsi" w:cstheme="minorHAnsi"/>
          <w:lang w:eastAsia="hr-HR"/>
        </w:rPr>
        <w:t>Učenici će nacrtati svoje ruke i u njih upisati načine kako mogu služiti drugima (npr. pomoći, podijeliti, oprostiti).</w:t>
      </w:r>
    </w:p>
    <w:p w14:paraId="27D61F07" w14:textId="78AA79C9" w:rsidR="00E0248C" w:rsidRDefault="00E36226" w:rsidP="00E3622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36226">
        <w:rPr>
          <w:rFonts w:asciiTheme="minorHAnsi" w:eastAsia="Times New Roman" w:hAnsiTheme="minorHAnsi" w:cstheme="minorHAnsi"/>
          <w:lang w:eastAsia="hr-HR"/>
        </w:rPr>
        <w:t>Učenici će objasniti jedan primjer služenja.</w:t>
      </w:r>
    </w:p>
    <w:p w14:paraId="1D462077" w14:textId="77777777" w:rsidR="00025B1C" w:rsidRDefault="00025B1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DFFABA" w14:textId="18090B27" w:rsidR="00025B1C" w:rsidRPr="00E36226" w:rsidRDefault="00025B1C" w:rsidP="00025B1C">
      <w:pPr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</w:pPr>
      <w:r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36226"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ri sveta ulja</w:t>
      </w:r>
      <w:r w:rsidRPr="00E362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126C205" w14:textId="3D64A279" w:rsidR="00025B1C" w:rsidRPr="00E36226" w:rsidRDefault="00E36226" w:rsidP="00E3622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36226">
        <w:rPr>
          <w:rFonts w:asciiTheme="minorHAnsi" w:eastAsia="Times New Roman" w:hAnsiTheme="minorHAnsi" w:cstheme="minorHAnsi"/>
          <w:lang w:eastAsia="hr-HR"/>
        </w:rPr>
        <w:t>Rad pojedinačno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36226">
        <w:rPr>
          <w:rFonts w:asciiTheme="minorHAnsi" w:eastAsia="Times New Roman" w:hAnsiTheme="minorHAnsi" w:cstheme="minorHAnsi"/>
          <w:lang w:eastAsia="hr-HR"/>
        </w:rPr>
        <w:t>Učenici će nacrtati tri male posudice i označiti ih: bolesničko, katekumensko i krizmeno ulje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36226">
        <w:rPr>
          <w:rFonts w:asciiTheme="minorHAnsi" w:eastAsia="Times New Roman" w:hAnsiTheme="minorHAnsi" w:cstheme="minorHAnsi"/>
          <w:lang w:eastAsia="hr-HR"/>
        </w:rPr>
        <w:t>Učenici će jednostavno objasniti čemu služe ta ulja.</w:t>
      </w:r>
    </w:p>
    <w:p w14:paraId="4A1AA09E" w14:textId="77777777" w:rsidR="00025B1C" w:rsidRDefault="00025B1C" w:rsidP="00025B1C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B92276" w14:textId="720D5580" w:rsidR="00025B1C" w:rsidRPr="00E36226" w:rsidRDefault="00025B1C" w:rsidP="00025B1C">
      <w:pPr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</w:pPr>
      <w:r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74489"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ruka ljubavi</w:t>
      </w:r>
      <w:r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4144FC4" w14:textId="77777777" w:rsidR="00F74489" w:rsidRDefault="00F74489" w:rsidP="00E778B5">
      <w:pPr>
        <w:rPr>
          <w:rFonts w:asciiTheme="minorHAnsi" w:eastAsia="Times New Roman" w:hAnsiTheme="minorHAnsi" w:cstheme="minorHAnsi"/>
          <w:lang w:eastAsia="hr-HR"/>
        </w:rPr>
      </w:pPr>
      <w:r w:rsidRPr="00F74489">
        <w:rPr>
          <w:rFonts w:asciiTheme="minorHAnsi" w:eastAsia="Times New Roman" w:hAnsiTheme="minorHAnsi" w:cstheme="minorHAnsi"/>
          <w:lang w:eastAsia="hr-HR"/>
        </w:rPr>
        <w:t>Rad pojedinačno. Učenici će napisati ili nacrtati kratku poruku kojom žele nekome pomoći ili ga obradovati, kao što je Isus služio svojim učenicima.</w:t>
      </w:r>
    </w:p>
    <w:p w14:paraId="7EDB8DCA" w14:textId="77777777" w:rsidR="00F74489" w:rsidRDefault="00F74489" w:rsidP="00E778B5">
      <w:pPr>
        <w:rPr>
          <w:rFonts w:asciiTheme="minorHAnsi" w:eastAsia="Times New Roman" w:hAnsiTheme="minorHAnsi" w:cstheme="minorHAnsi"/>
          <w:lang w:eastAsia="hr-HR"/>
        </w:rPr>
      </w:pPr>
    </w:p>
    <w:p w14:paraId="5CF28307" w14:textId="0941BC75" w:rsidR="00E778B5" w:rsidRPr="00F74489" w:rsidRDefault="00E778B5" w:rsidP="00E778B5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74489"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rada svečane štolice (stole)</w:t>
      </w:r>
      <w:r w:rsidRPr="00F744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7BAF9A1" w14:textId="77777777" w:rsidR="00F74489" w:rsidRDefault="00F74489" w:rsidP="00E778B5">
      <w:pPr>
        <w:rPr>
          <w:rFonts w:asciiTheme="minorHAnsi" w:eastAsia="Times New Roman" w:hAnsiTheme="minorHAnsi" w:cstheme="minorHAnsi"/>
          <w:lang w:eastAsia="hr-HR"/>
        </w:rPr>
      </w:pPr>
      <w:r w:rsidRPr="00F74489">
        <w:rPr>
          <w:rFonts w:asciiTheme="minorHAnsi" w:eastAsia="Times New Roman" w:hAnsiTheme="minorHAnsi" w:cstheme="minorHAnsi"/>
          <w:lang w:eastAsia="hr-HR"/>
        </w:rPr>
        <w:lastRenderedPageBreak/>
        <w:t>Rad pojedinačno. Učenici će na bijeloj papirnatoj traci (koja simbolizira svećenički red ustanovljen na ovaj dan) crtati simbole križa, klasja pšenice i grožđa.</w:t>
      </w:r>
    </w:p>
    <w:p w14:paraId="0C7C27DB" w14:textId="77777777" w:rsidR="00F74489" w:rsidRDefault="00F74489" w:rsidP="00E778B5">
      <w:pPr>
        <w:rPr>
          <w:rFonts w:asciiTheme="minorHAnsi" w:eastAsia="Times New Roman" w:hAnsiTheme="minorHAnsi" w:cstheme="minorHAnsi"/>
          <w:lang w:eastAsia="hr-HR"/>
        </w:rPr>
      </w:pPr>
    </w:p>
    <w:p w14:paraId="4ED9D591" w14:textId="3E9E3E60" w:rsidR="00F74489" w:rsidRDefault="00F74489" w:rsidP="00F74489">
      <w:pPr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7CBC6AF" wp14:editId="78C69EAD">
            <wp:extent cx="1890000" cy="3240000"/>
            <wp:effectExtent l="0" t="0" r="0" b="0"/>
            <wp:docPr id="455249901" name="Slika 8" descr="Slika na kojoj se prikazuje crtež, skeč, Dječja umjetnost, vez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49901" name="Slika 8" descr="Slika na kojoj se prikazuje crtež, skeč, Dječja umjetnost, vez&#10;&#10;Sadržaj generiran uz AI možda nije točan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9" t="2782" r="31581" b="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4113B" w14:textId="77777777" w:rsidR="00F74489" w:rsidRDefault="00F74489" w:rsidP="00E778B5">
      <w:pPr>
        <w:rPr>
          <w:rFonts w:asciiTheme="minorHAnsi" w:eastAsia="Times New Roman" w:hAnsiTheme="minorHAnsi" w:cstheme="minorHAnsi"/>
          <w:lang w:eastAsia="hr-HR"/>
        </w:rPr>
      </w:pPr>
    </w:p>
    <w:p w14:paraId="4D8EAF07" w14:textId="03AE8A78" w:rsidR="00E778B5" w:rsidRPr="00BF624A" w:rsidRDefault="00E778B5" w:rsidP="00E778B5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F624A"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e malo evanđelje ljubavi – knjižica</w:t>
      </w: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0C8B619" w14:textId="1EDDFDA9" w:rsidR="00E778B5" w:rsidRPr="00E778B5" w:rsidRDefault="00BF624A" w:rsidP="00BF624A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Rad pojedinačno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BF624A">
        <w:rPr>
          <w:rFonts w:asciiTheme="minorHAnsi" w:eastAsia="Times New Roman" w:hAnsiTheme="minorHAnsi" w:cstheme="minorHAnsi"/>
          <w:lang w:eastAsia="hr-HR"/>
        </w:rPr>
        <w:t>Učenici će izraditi malu knjižicu u koju će nacrtati tri prizora: Isus pere noge učenicima, Isus lomi kruh, Isus daje kalež. Ispod svakog crteža napisat će jednostavnu rečenicu.</w:t>
      </w:r>
    </w:p>
    <w:p w14:paraId="3DBA5F7E" w14:textId="77777777" w:rsidR="00DD37D8" w:rsidRDefault="00DD37D8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7B842D6" w14:textId="3A4943A2" w:rsidR="00DD37D8" w:rsidRPr="00BF624A" w:rsidRDefault="00DD37D8" w:rsidP="00DD37D8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D37D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Kruh ljubavi</w:t>
      </w:r>
      <w:r w:rsidRPr="00BF62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67D15C0" w14:textId="247AA6F2" w:rsidR="00DD37D8" w:rsidRDefault="00DD37D8" w:rsidP="00DD37D8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Rad pojedinačno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DD37D8">
        <w:rPr>
          <w:rFonts w:asciiTheme="minorHAnsi" w:eastAsia="Times New Roman" w:hAnsiTheme="minorHAnsi" w:cstheme="minorHAnsi"/>
          <w:lang w:eastAsia="hr-HR"/>
        </w:rPr>
        <w:t>Učenici će nacrtati veliki kruh i u njega upisati ili nacrtati stvari koje Isus daje nama (ljubav, oproštenje, prijateljstvo, svetu misu). Bojit će ga bojicama i ponijeti kući.</w:t>
      </w:r>
    </w:p>
    <w:p w14:paraId="4DF661A4" w14:textId="77777777" w:rsidR="00DD37D8" w:rsidRDefault="00DD37D8" w:rsidP="00DD37D8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6AD496" w14:textId="30DE0400" w:rsidR="00DD37D8" w:rsidRDefault="00DD37D8" w:rsidP="00DD37D8">
      <w:pPr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04C5281" wp14:editId="074942FD">
            <wp:extent cx="4773600" cy="2520000"/>
            <wp:effectExtent l="0" t="0" r="8255" b="0"/>
            <wp:docPr id="145389744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97441" name="Slika 145389744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2" t="22612" r="14959" b="2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B8C4E" w14:textId="4FB4463E" w:rsidR="00DD37D8" w:rsidRPr="00DD37D8" w:rsidRDefault="00DD37D8" w:rsidP="00DD37D8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DD37D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</w:t>
      </w:r>
      <w:r w:rsidR="004D7A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DD37D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ismo ili čestitka župniku“:</w:t>
      </w:r>
    </w:p>
    <w:p w14:paraId="7976C352" w14:textId="77777777" w:rsidR="00DD37D8" w:rsidRPr="00DD37D8" w:rsidRDefault="00DD37D8" w:rsidP="00DD37D8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Rad pojedinačno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DD37D8">
        <w:rPr>
          <w:rFonts w:asciiTheme="minorHAnsi" w:eastAsia="Times New Roman" w:hAnsiTheme="minorHAnsi" w:cstheme="minorHAnsi"/>
          <w:lang w:eastAsia="hr-HR"/>
        </w:rPr>
        <w:t>Učenici će napisati kratko pismo ili izraditi čestitku župniku (ili drugom svećeniku kojeg poznaju) povodom Velikog četvrtka, dana ustanovljenja svećeničkog reda.</w:t>
      </w:r>
    </w:p>
    <w:p w14:paraId="56EFD641" w14:textId="4846BA0C" w:rsidR="00E778B5" w:rsidRDefault="00DD37D8" w:rsidP="00DD37D8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D37D8">
        <w:rPr>
          <w:rFonts w:asciiTheme="minorHAnsi" w:eastAsia="Times New Roman" w:hAnsiTheme="minorHAnsi" w:cstheme="minorHAnsi"/>
          <w:lang w:eastAsia="hr-HR"/>
        </w:rPr>
        <w:t xml:space="preserve">Učenici će zahvaliti za svetu misu, za ispovijed, za to što ih uči o Bogu, dodati crtež oltara ili misnog ruha. Čestitke se mogu svećeniku predati u župi ili samo predstaviti u razredu na </w:t>
      </w:r>
      <w:r>
        <w:rPr>
          <w:rFonts w:asciiTheme="minorHAnsi" w:eastAsia="Times New Roman" w:hAnsiTheme="minorHAnsi" w:cstheme="minorHAnsi"/>
          <w:lang w:eastAsia="hr-HR"/>
        </w:rPr>
        <w:t>predstavljanju projekta.</w:t>
      </w:r>
    </w:p>
    <w:p w14:paraId="69CD6EF3" w14:textId="77777777" w:rsidR="00DD37D8" w:rsidRDefault="00DD37D8" w:rsidP="00DD37D8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C3CAF4E" w14:textId="77777777" w:rsidR="00DD37D8" w:rsidRPr="00092FB6" w:rsidRDefault="00DD37D8" w:rsidP="00DD37D8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BD48EF" w14:textId="77777777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61A3F547" w14:textId="77777777" w:rsidR="00E0248C" w:rsidRPr="00092FB6" w:rsidRDefault="00E0248C" w:rsidP="00092FB6">
      <w:pPr>
        <w:pStyle w:val="Odlomakpopisa"/>
        <w:ind w:left="0"/>
        <w:rPr>
          <w:rFonts w:asciiTheme="minorHAnsi" w:eastAsia="Times New Roman" w:hAnsiTheme="minorHAnsi" w:cstheme="minorHAnsi"/>
          <w:lang w:eastAsia="hr-HR"/>
        </w:rPr>
      </w:pPr>
    </w:p>
    <w:p w14:paraId="6A0599C1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73E86FB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lastRenderedPageBreak/>
        <w:t>Razgovor:</w:t>
      </w:r>
    </w:p>
    <w:p w14:paraId="4FDC5ECA" w14:textId="1404E20F" w:rsidR="00DD37D8" w:rsidRPr="007E2211" w:rsidRDefault="00DD37D8" w:rsidP="007E2211">
      <w:pPr>
        <w:pStyle w:val="Odlomakpopisa"/>
        <w:numPr>
          <w:ilvl w:val="0"/>
          <w:numId w:val="205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E2211">
        <w:rPr>
          <w:rFonts w:asciiTheme="minorHAnsi" w:eastAsia="Times New Roman" w:hAnsiTheme="minorHAnsi" w:cstheme="minorHAnsi"/>
          <w:lang w:eastAsia="hr-HR"/>
        </w:rPr>
        <w:t>Gdje danas susrećemo Isusa koji nam se daruje kao na posljednjoj večeri?</w:t>
      </w:r>
      <w:r w:rsidRPr="007E2211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na misi, u svetoj pričesti)</w:t>
      </w:r>
    </w:p>
    <w:p w14:paraId="683E27F2" w14:textId="096779C0" w:rsidR="00DD37D8" w:rsidRPr="007E2211" w:rsidRDefault="00DD37D8" w:rsidP="007E2211">
      <w:pPr>
        <w:pStyle w:val="Odlomakpopisa"/>
        <w:numPr>
          <w:ilvl w:val="0"/>
          <w:numId w:val="205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E2211">
        <w:rPr>
          <w:rFonts w:asciiTheme="minorHAnsi" w:eastAsia="Times New Roman" w:hAnsiTheme="minorHAnsi" w:cstheme="minorHAnsi"/>
          <w:lang w:eastAsia="hr-HR"/>
        </w:rPr>
        <w:t xml:space="preserve">Kako vi možete danas nekome ‘oprati noge’ – to jest, pokazati ljubav i služenje? </w:t>
      </w:r>
      <w:r w:rsidRPr="007E2211">
        <w:rPr>
          <w:rFonts w:asciiTheme="minorHAnsi" w:eastAsia="Times New Roman" w:hAnsiTheme="minorHAnsi" w:cstheme="minorHAnsi"/>
          <w:sz w:val="18"/>
          <w:szCs w:val="18"/>
          <w:lang w:eastAsia="hr-HR"/>
        </w:rPr>
        <w:t>(navode se jednostavni primjeri iz obitelji, škole i razreda.)</w:t>
      </w:r>
    </w:p>
    <w:p w14:paraId="338F5B09" w14:textId="77777777" w:rsidR="00DD37D8" w:rsidRPr="00DD37D8" w:rsidRDefault="00DD37D8" w:rsidP="00DD37D8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42EC3B" w14:textId="77777777" w:rsidR="00E0248C" w:rsidRDefault="00E0248C" w:rsidP="00092FB6">
      <w:pPr>
        <w:textAlignment w:val="center"/>
        <w:rPr>
          <w:rFonts w:asciiTheme="minorHAnsi" w:eastAsia="Times New Roman" w:hAnsiTheme="minorHAnsi" w:cstheme="minorHAnsi"/>
          <w:u w:val="single"/>
          <w:lang w:eastAsia="hr-HR"/>
        </w:rPr>
      </w:pPr>
      <w:r w:rsidRPr="00092FB6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</w:p>
    <w:p w14:paraId="7D27203F" w14:textId="77777777" w:rsidR="00DD37D8" w:rsidRPr="00DD37D8" w:rsidRDefault="00DD37D8" w:rsidP="00DD37D8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D37D8">
        <w:rPr>
          <w:rFonts w:asciiTheme="minorHAnsi" w:eastAsia="Times New Roman" w:hAnsiTheme="minorHAnsi" w:cstheme="minorHAnsi"/>
          <w:lang w:eastAsia="hr-HR"/>
        </w:rPr>
        <w:t>Veliki četvrtak je:</w:t>
      </w:r>
    </w:p>
    <w:p w14:paraId="66C4B8EF" w14:textId="77777777" w:rsidR="00DD37D8" w:rsidRPr="00DD37D8" w:rsidRDefault="00E0248C" w:rsidP="00DD37D8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DD37D8" w:rsidRPr="00DD37D8">
        <w:rPr>
          <w:rFonts w:asciiTheme="minorHAnsi" w:eastAsia="Times New Roman" w:hAnsiTheme="minorHAnsi" w:cstheme="minorHAnsi"/>
          <w:lang w:eastAsia="hr-HR"/>
        </w:rPr>
        <w:t>Dan Posljednje večere.</w:t>
      </w:r>
    </w:p>
    <w:p w14:paraId="23F79852" w14:textId="7EFF2020" w:rsidR="00DD37D8" w:rsidRPr="00DD37D8" w:rsidRDefault="00DD37D8" w:rsidP="00DD37D8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DD37D8">
        <w:rPr>
          <w:rFonts w:asciiTheme="minorHAnsi" w:eastAsia="Times New Roman" w:hAnsiTheme="minorHAnsi" w:cstheme="minorHAnsi"/>
          <w:lang w:eastAsia="hr-HR"/>
        </w:rPr>
        <w:t>Dan ustanovljenja svete mise.</w:t>
      </w:r>
    </w:p>
    <w:p w14:paraId="6C9B400D" w14:textId="1C8077E5" w:rsidR="00DD37D8" w:rsidRPr="00DD37D8" w:rsidRDefault="00DD37D8" w:rsidP="00DD37D8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DD37D8">
        <w:rPr>
          <w:rFonts w:asciiTheme="minorHAnsi" w:eastAsia="Times New Roman" w:hAnsiTheme="minorHAnsi" w:cstheme="minorHAnsi"/>
          <w:lang w:eastAsia="hr-HR"/>
        </w:rPr>
        <w:t>Dan služenja i ljubavi.</w:t>
      </w:r>
    </w:p>
    <w:p w14:paraId="1AF530C1" w14:textId="078440DF" w:rsidR="00DD37D8" w:rsidRPr="00DD37D8" w:rsidRDefault="00DD37D8" w:rsidP="00DD37D8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DD37D8">
        <w:rPr>
          <w:rFonts w:asciiTheme="minorHAnsi" w:eastAsia="Times New Roman" w:hAnsiTheme="minorHAnsi" w:cstheme="minorHAnsi"/>
          <w:lang w:eastAsia="hr-HR"/>
        </w:rPr>
        <w:t>Početak vazmenog trodnevlja.</w:t>
      </w:r>
    </w:p>
    <w:p w14:paraId="3DBC162B" w14:textId="77B952B8" w:rsidR="00DD37D8" w:rsidRPr="00DD37D8" w:rsidRDefault="00DD37D8" w:rsidP="00DD37D8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DD37D8">
        <w:rPr>
          <w:rFonts w:asciiTheme="minorHAnsi" w:eastAsia="Times New Roman" w:hAnsiTheme="minorHAnsi" w:cstheme="minorHAnsi"/>
          <w:lang w:eastAsia="hr-HR"/>
        </w:rPr>
        <w:t>Isus nas uči zajedništvu i darivanju.</w:t>
      </w:r>
    </w:p>
    <w:p w14:paraId="19EC2D44" w14:textId="77777777" w:rsidR="00DD37D8" w:rsidRPr="00092FB6" w:rsidRDefault="00DD37D8" w:rsidP="00DD37D8">
      <w:pPr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5EB99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503B559" w14:textId="583B734B" w:rsidR="00E0248C" w:rsidRPr="00092FB6" w:rsidRDefault="00E0248C" w:rsidP="00092FB6">
      <w:pPr>
        <w:pStyle w:val="Odlomakpopisa"/>
        <w:ind w:left="0"/>
        <w:rPr>
          <w:rFonts w:asciiTheme="minorHAnsi" w:eastAsia="Times New Roman" w:hAnsiTheme="minorHAnsi" w:cstheme="minorHAnsi"/>
          <w:lang w:eastAsia="hr-HR"/>
        </w:rPr>
      </w:pPr>
      <w:bookmarkStart w:id="1" w:name="_Hlk218108491"/>
      <w:r w:rsidRPr="00092FB6">
        <w:rPr>
          <w:rFonts w:asciiTheme="minorHAnsi" w:eastAsia="Times New Roman" w:hAnsiTheme="minorHAnsi" w:cstheme="minorHAnsi"/>
          <w:lang w:eastAsia="hr-HR"/>
        </w:rPr>
        <w:t>Učenici će dovršiti</w:t>
      </w:r>
      <w:r w:rsidR="00C6134D">
        <w:rPr>
          <w:rFonts w:asciiTheme="minorHAnsi" w:eastAsia="Times New Roman" w:hAnsiTheme="minorHAnsi" w:cstheme="minorHAnsi"/>
          <w:lang w:eastAsia="hr-HR"/>
        </w:rPr>
        <w:t>/uvježbati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projektni zadatak ako nisu stigli.</w:t>
      </w:r>
      <w:r w:rsidR="00C6134D">
        <w:rPr>
          <w:rFonts w:asciiTheme="minorHAnsi" w:eastAsia="Times New Roman" w:hAnsiTheme="minorHAnsi" w:cstheme="minorHAnsi"/>
          <w:lang w:eastAsia="hr-HR"/>
        </w:rPr>
        <w:t xml:space="preserve"> </w:t>
      </w:r>
    </w:p>
    <w:bookmarkEnd w:id="1"/>
    <w:p w14:paraId="4A50CDBB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F153D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7D29BE22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5E80118A" w14:textId="0D9928C0" w:rsidR="004D7AB8" w:rsidRPr="004D7AB8" w:rsidRDefault="004D7AB8" w:rsidP="004D7AB8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4D7AB8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HVALA TI ŠTO SI NAS NAUČIO LJUBITI I SLUŽITI DRUGIMA.</w:t>
      </w:r>
    </w:p>
    <w:p w14:paraId="722DB1E6" w14:textId="36FF1599" w:rsidR="004D7AB8" w:rsidRPr="004D7AB8" w:rsidRDefault="004D7AB8" w:rsidP="004D7AB8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4D7AB8">
        <w:rPr>
          <w:rFonts w:asciiTheme="minorHAnsi" w:eastAsia="Times New Roman" w:hAnsiTheme="minorHAnsi" w:cstheme="minorHAnsi"/>
          <w:sz w:val="52"/>
          <w:szCs w:val="52"/>
          <w:lang w:eastAsia="hr-HR"/>
        </w:rPr>
        <w:t>DAJ DA BUDEMO DOBRI PRIJATELJI I DA UVIJEK POMAŽEMO ONIMA KOJIMA JE POMOĆ POTREBNA.</w:t>
      </w:r>
    </w:p>
    <w:p w14:paraId="79C3FA28" w14:textId="5B0BBF40" w:rsidR="00E0248C" w:rsidRPr="004D7AB8" w:rsidRDefault="004D7AB8" w:rsidP="004D7AB8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4D7AB8">
        <w:rPr>
          <w:rFonts w:asciiTheme="minorHAnsi" w:eastAsia="Times New Roman" w:hAnsiTheme="minorHAnsi" w:cstheme="minorHAnsi"/>
          <w:sz w:val="52"/>
          <w:szCs w:val="52"/>
          <w:lang w:eastAsia="hr-HR"/>
        </w:rPr>
        <w:t>NEKA NAS TVOJA LJUBAV VODI SVAKI DAN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4D7AB8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6E60CBDC" w14:textId="77777777" w:rsidR="00E0248C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0D7BED" w14:textId="77777777" w:rsidR="004D7AB8" w:rsidRPr="00092FB6" w:rsidRDefault="004D7AB8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279B687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625C196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4785C0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CE2B77F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A64513" w14:textId="77777777" w:rsidR="00E0248C" w:rsidRPr="00092FB6" w:rsidRDefault="00E0248C" w:rsidP="00092FB6">
      <w:p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35B4D4BE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524879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70B346C9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9390518"/>
    </w:p>
    <w:p w14:paraId="28AF7E8A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1C38803" wp14:editId="0545B4EF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6F962EC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8E50E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02B17B" w14:textId="77777777" w:rsidR="00E0248C" w:rsidRPr="00092FB6" w:rsidRDefault="00E0248C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sectPr w:rsidR="00E0248C" w:rsidRPr="00092FB6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828BF"/>
    <w:multiLevelType w:val="multilevel"/>
    <w:tmpl w:val="B9DC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690178"/>
    <w:multiLevelType w:val="multilevel"/>
    <w:tmpl w:val="0D74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86138"/>
    <w:multiLevelType w:val="hybridMultilevel"/>
    <w:tmpl w:val="D4B0E5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D5A1B"/>
    <w:multiLevelType w:val="hybridMultilevel"/>
    <w:tmpl w:val="2C6A47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32FE7"/>
    <w:multiLevelType w:val="hybridMultilevel"/>
    <w:tmpl w:val="E30CFE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51F88"/>
    <w:multiLevelType w:val="hybridMultilevel"/>
    <w:tmpl w:val="9E2EB4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B01C10"/>
    <w:multiLevelType w:val="hybridMultilevel"/>
    <w:tmpl w:val="946A4AB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6625DD"/>
    <w:multiLevelType w:val="hybridMultilevel"/>
    <w:tmpl w:val="7A8A621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4134371"/>
    <w:multiLevelType w:val="hybridMultilevel"/>
    <w:tmpl w:val="28328C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2F46C2"/>
    <w:multiLevelType w:val="hybridMultilevel"/>
    <w:tmpl w:val="674E8BF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1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1F3B44DB"/>
    <w:multiLevelType w:val="hybridMultilevel"/>
    <w:tmpl w:val="A086C5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DB40C0"/>
    <w:multiLevelType w:val="hybridMultilevel"/>
    <w:tmpl w:val="79DC4D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1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8FF7CA2"/>
    <w:multiLevelType w:val="hybridMultilevel"/>
    <w:tmpl w:val="2878D728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8D5137"/>
    <w:multiLevelType w:val="hybridMultilevel"/>
    <w:tmpl w:val="00169D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2B6757E3"/>
    <w:multiLevelType w:val="hybridMultilevel"/>
    <w:tmpl w:val="BF8C1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3071F8"/>
    <w:multiLevelType w:val="hybridMultilevel"/>
    <w:tmpl w:val="0492B9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D94192"/>
    <w:multiLevelType w:val="hybridMultilevel"/>
    <w:tmpl w:val="8EC0E8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2E565F87"/>
    <w:multiLevelType w:val="hybridMultilevel"/>
    <w:tmpl w:val="EBEA0F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F062C41"/>
    <w:multiLevelType w:val="hybridMultilevel"/>
    <w:tmpl w:val="0D2240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1832475"/>
    <w:multiLevelType w:val="hybridMultilevel"/>
    <w:tmpl w:val="87A89C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5E142DF"/>
    <w:multiLevelType w:val="hybridMultilevel"/>
    <w:tmpl w:val="3C342A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36FD454D"/>
    <w:multiLevelType w:val="hybridMultilevel"/>
    <w:tmpl w:val="CBE23B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8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9015D4"/>
    <w:multiLevelType w:val="hybridMultilevel"/>
    <w:tmpl w:val="245664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E8B0C5C"/>
    <w:multiLevelType w:val="hybridMultilevel"/>
    <w:tmpl w:val="A3F0C52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5217D9"/>
    <w:multiLevelType w:val="hybridMultilevel"/>
    <w:tmpl w:val="390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B42C6B"/>
    <w:multiLevelType w:val="hybridMultilevel"/>
    <w:tmpl w:val="7BD41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7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4A94B54"/>
    <w:multiLevelType w:val="hybridMultilevel"/>
    <w:tmpl w:val="274ACF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60D33E6"/>
    <w:multiLevelType w:val="hybridMultilevel"/>
    <w:tmpl w:val="8142610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3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7" w15:restartNumberingAfterBreak="0">
    <w:nsid w:val="4C8E32BE"/>
    <w:multiLevelType w:val="hybridMultilevel"/>
    <w:tmpl w:val="D3AAD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0" w15:restartNumberingAfterBreak="0">
    <w:nsid w:val="51027AB4"/>
    <w:multiLevelType w:val="hybridMultilevel"/>
    <w:tmpl w:val="1EEE1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29C008B"/>
    <w:multiLevelType w:val="hybridMultilevel"/>
    <w:tmpl w:val="2A0A45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8" w15:restartNumberingAfterBreak="0">
    <w:nsid w:val="54852883"/>
    <w:multiLevelType w:val="hybridMultilevel"/>
    <w:tmpl w:val="579EC4C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0" w15:restartNumberingAfterBreak="0">
    <w:nsid w:val="55171E3F"/>
    <w:multiLevelType w:val="hybridMultilevel"/>
    <w:tmpl w:val="B23888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77735AF"/>
    <w:multiLevelType w:val="hybridMultilevel"/>
    <w:tmpl w:val="6E5E6C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8296B9F"/>
    <w:multiLevelType w:val="hybridMultilevel"/>
    <w:tmpl w:val="E9A601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8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C1F5640"/>
    <w:multiLevelType w:val="hybridMultilevel"/>
    <w:tmpl w:val="1DCC9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DB24B16"/>
    <w:multiLevelType w:val="hybridMultilevel"/>
    <w:tmpl w:val="B1D843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9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43616"/>
    <w:multiLevelType w:val="hybridMultilevel"/>
    <w:tmpl w:val="608E9D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E107D2"/>
    <w:multiLevelType w:val="hybridMultilevel"/>
    <w:tmpl w:val="4B78D1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9984280"/>
    <w:multiLevelType w:val="hybridMultilevel"/>
    <w:tmpl w:val="B41C28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A2C5DD4"/>
    <w:multiLevelType w:val="hybridMultilevel"/>
    <w:tmpl w:val="D16A69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FDA3D68"/>
    <w:multiLevelType w:val="hybridMultilevel"/>
    <w:tmpl w:val="0BAC3C6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4" w15:restartNumberingAfterBreak="0">
    <w:nsid w:val="6FFA1E6A"/>
    <w:multiLevelType w:val="hybridMultilevel"/>
    <w:tmpl w:val="DD2ED5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126164C"/>
    <w:multiLevelType w:val="hybridMultilevel"/>
    <w:tmpl w:val="509266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5644EA7"/>
    <w:multiLevelType w:val="hybridMultilevel"/>
    <w:tmpl w:val="65284E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6" w15:restartNumberingAfterBreak="0">
    <w:nsid w:val="762D6AB7"/>
    <w:multiLevelType w:val="hybridMultilevel"/>
    <w:tmpl w:val="6EDC5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9837AD5"/>
    <w:multiLevelType w:val="hybridMultilevel"/>
    <w:tmpl w:val="064275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9A62206"/>
    <w:multiLevelType w:val="hybridMultilevel"/>
    <w:tmpl w:val="EA72A6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1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CE06843"/>
    <w:multiLevelType w:val="hybridMultilevel"/>
    <w:tmpl w:val="4BD21F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99"/>
  </w:num>
  <w:num w:numId="2" w16cid:durableId="1135486996">
    <w:abstractNumId w:val="91"/>
  </w:num>
  <w:num w:numId="3" w16cid:durableId="114371928">
    <w:abstractNumId w:val="116"/>
  </w:num>
  <w:num w:numId="4" w16cid:durableId="1649943157">
    <w:abstractNumId w:val="52"/>
  </w:num>
  <w:num w:numId="5" w16cid:durableId="940065013">
    <w:abstractNumId w:val="157"/>
  </w:num>
  <w:num w:numId="6" w16cid:durableId="606619905">
    <w:abstractNumId w:val="94"/>
  </w:num>
  <w:num w:numId="7" w16cid:durableId="201334518">
    <w:abstractNumId w:val="99"/>
  </w:num>
  <w:num w:numId="8" w16cid:durableId="1005322571">
    <w:abstractNumId w:val="29"/>
  </w:num>
  <w:num w:numId="9" w16cid:durableId="467356630">
    <w:abstractNumId w:val="177"/>
  </w:num>
  <w:num w:numId="10" w16cid:durableId="1095246480">
    <w:abstractNumId w:val="191"/>
  </w:num>
  <w:num w:numId="11" w16cid:durableId="34354503">
    <w:abstractNumId w:val="38"/>
  </w:num>
  <w:num w:numId="12" w16cid:durableId="1119958149">
    <w:abstractNumId w:val="5"/>
  </w:num>
  <w:num w:numId="13" w16cid:durableId="584388689">
    <w:abstractNumId w:val="77"/>
  </w:num>
  <w:num w:numId="14" w16cid:durableId="1358894193">
    <w:abstractNumId w:val="179"/>
  </w:num>
  <w:num w:numId="15" w16cid:durableId="1682316378">
    <w:abstractNumId w:val="176"/>
  </w:num>
  <w:num w:numId="16" w16cid:durableId="2073312340">
    <w:abstractNumId w:val="100"/>
  </w:num>
  <w:num w:numId="17" w16cid:durableId="1783840158">
    <w:abstractNumId w:val="50"/>
  </w:num>
  <w:num w:numId="18" w16cid:durableId="144005763">
    <w:abstractNumId w:val="30"/>
  </w:num>
  <w:num w:numId="19" w16cid:durableId="758067493">
    <w:abstractNumId w:val="72"/>
  </w:num>
  <w:num w:numId="20" w16cid:durableId="1726295324">
    <w:abstractNumId w:val="136"/>
  </w:num>
  <w:num w:numId="21" w16cid:durableId="247927988">
    <w:abstractNumId w:val="174"/>
  </w:num>
  <w:num w:numId="22" w16cid:durableId="1280914241">
    <w:abstractNumId w:val="33"/>
  </w:num>
  <w:num w:numId="23" w16cid:durableId="498274726">
    <w:abstractNumId w:val="147"/>
  </w:num>
  <w:num w:numId="24" w16cid:durableId="1786211">
    <w:abstractNumId w:val="93"/>
  </w:num>
  <w:num w:numId="25" w16cid:durableId="1113206760">
    <w:abstractNumId w:val="1"/>
  </w:num>
  <w:num w:numId="26" w16cid:durableId="487594148">
    <w:abstractNumId w:val="12"/>
  </w:num>
  <w:num w:numId="27" w16cid:durableId="1280142142">
    <w:abstractNumId w:val="13"/>
  </w:num>
  <w:num w:numId="28" w16cid:durableId="1451165527">
    <w:abstractNumId w:val="95"/>
  </w:num>
  <w:num w:numId="29" w16cid:durableId="1444686167">
    <w:abstractNumId w:val="79"/>
  </w:num>
  <w:num w:numId="30" w16cid:durableId="1950773626">
    <w:abstractNumId w:val="107"/>
  </w:num>
  <w:num w:numId="31" w16cid:durableId="2057586594">
    <w:abstractNumId w:val="124"/>
  </w:num>
  <w:num w:numId="32" w16cid:durableId="577130591">
    <w:abstractNumId w:val="49"/>
  </w:num>
  <w:num w:numId="33" w16cid:durableId="1117792532">
    <w:abstractNumId w:val="78"/>
  </w:num>
  <w:num w:numId="34" w16cid:durableId="1674260747">
    <w:abstractNumId w:val="67"/>
  </w:num>
  <w:num w:numId="35" w16cid:durableId="2110660607">
    <w:abstractNumId w:val="97"/>
  </w:num>
  <w:num w:numId="36" w16cid:durableId="1327321220">
    <w:abstractNumId w:val="70"/>
  </w:num>
  <w:num w:numId="37" w16cid:durableId="776023584">
    <w:abstractNumId w:val="103"/>
  </w:num>
  <w:num w:numId="38" w16cid:durableId="1615092890">
    <w:abstractNumId w:val="134"/>
  </w:num>
  <w:num w:numId="39" w16cid:durableId="503936397">
    <w:abstractNumId w:val="200"/>
  </w:num>
  <w:num w:numId="40" w16cid:durableId="1747723765">
    <w:abstractNumId w:val="168"/>
  </w:num>
  <w:num w:numId="41" w16cid:durableId="995955850">
    <w:abstractNumId w:val="69"/>
  </w:num>
  <w:num w:numId="42" w16cid:durableId="1717969108">
    <w:abstractNumId w:val="85"/>
  </w:num>
  <w:num w:numId="43" w16cid:durableId="556745799">
    <w:abstractNumId w:val="46"/>
  </w:num>
  <w:num w:numId="44" w16cid:durableId="1110202565">
    <w:abstractNumId w:val="112"/>
  </w:num>
  <w:num w:numId="45" w16cid:durableId="1340815296">
    <w:abstractNumId w:val="0"/>
  </w:num>
  <w:num w:numId="46" w16cid:durableId="1809011584">
    <w:abstractNumId w:val="37"/>
  </w:num>
  <w:num w:numId="47" w16cid:durableId="1261722150">
    <w:abstractNumId w:val="60"/>
  </w:num>
  <w:num w:numId="48" w16cid:durableId="262424858">
    <w:abstractNumId w:val="62"/>
  </w:num>
  <w:num w:numId="49" w16cid:durableId="494338609">
    <w:abstractNumId w:val="102"/>
  </w:num>
  <w:num w:numId="50" w16cid:durableId="667712402">
    <w:abstractNumId w:val="152"/>
  </w:num>
  <w:num w:numId="51" w16cid:durableId="583999706">
    <w:abstractNumId w:val="17"/>
  </w:num>
  <w:num w:numId="52" w16cid:durableId="704599369">
    <w:abstractNumId w:val="28"/>
  </w:num>
  <w:num w:numId="53" w16cid:durableId="55472288">
    <w:abstractNumId w:val="195"/>
  </w:num>
  <w:num w:numId="54" w16cid:durableId="1762409559">
    <w:abstractNumId w:val="57"/>
  </w:num>
  <w:num w:numId="55" w16cid:durableId="1255431926">
    <w:abstractNumId w:val="111"/>
  </w:num>
  <w:num w:numId="56" w16cid:durableId="512843618">
    <w:abstractNumId w:val="126"/>
  </w:num>
  <w:num w:numId="57" w16cid:durableId="484904767">
    <w:abstractNumId w:val="44"/>
  </w:num>
  <w:num w:numId="58" w16cid:durableId="75324919">
    <w:abstractNumId w:val="20"/>
  </w:num>
  <w:num w:numId="59" w16cid:durableId="774057310">
    <w:abstractNumId w:val="68"/>
  </w:num>
  <w:num w:numId="60" w16cid:durableId="321587392">
    <w:abstractNumId w:val="149"/>
  </w:num>
  <w:num w:numId="61" w16cid:durableId="758873762">
    <w:abstractNumId w:val="139"/>
  </w:num>
  <w:num w:numId="62" w16cid:durableId="1093402694">
    <w:abstractNumId w:val="86"/>
  </w:num>
  <w:num w:numId="63" w16cid:durableId="49692215">
    <w:abstractNumId w:val="189"/>
  </w:num>
  <w:num w:numId="64" w16cid:durableId="1999263181">
    <w:abstractNumId w:val="138"/>
  </w:num>
  <w:num w:numId="65" w16cid:durableId="1150177557">
    <w:abstractNumId w:val="132"/>
  </w:num>
  <w:num w:numId="66" w16cid:durableId="1229918368">
    <w:abstractNumId w:val="183"/>
  </w:num>
  <w:num w:numId="67" w16cid:durableId="993294595">
    <w:abstractNumId w:val="83"/>
  </w:num>
  <w:num w:numId="68" w16cid:durableId="743841835">
    <w:abstractNumId w:val="121"/>
  </w:num>
  <w:num w:numId="69" w16cid:durableId="207692806">
    <w:abstractNumId w:val="125"/>
  </w:num>
  <w:num w:numId="70" w16cid:durableId="1954357337">
    <w:abstractNumId w:val="66"/>
  </w:num>
  <w:num w:numId="71" w16cid:durableId="1513643108">
    <w:abstractNumId w:val="81"/>
  </w:num>
  <w:num w:numId="72" w16cid:durableId="1315648599">
    <w:abstractNumId w:val="74"/>
  </w:num>
  <w:num w:numId="73" w16cid:durableId="270749102">
    <w:abstractNumId w:val="144"/>
  </w:num>
  <w:num w:numId="74" w16cid:durableId="1678387157">
    <w:abstractNumId w:val="110"/>
  </w:num>
  <w:num w:numId="75" w16cid:durableId="735519455">
    <w:abstractNumId w:val="178"/>
  </w:num>
  <w:num w:numId="76" w16cid:durableId="1027415623">
    <w:abstractNumId w:val="96"/>
  </w:num>
  <w:num w:numId="77" w16cid:durableId="1883787007">
    <w:abstractNumId w:val="162"/>
  </w:num>
  <w:num w:numId="78" w16cid:durableId="209808248">
    <w:abstractNumId w:val="56"/>
  </w:num>
  <w:num w:numId="79" w16cid:durableId="1773089480">
    <w:abstractNumId w:val="146"/>
  </w:num>
  <w:num w:numId="80" w16cid:durableId="1523202670">
    <w:abstractNumId w:val="165"/>
  </w:num>
  <w:num w:numId="81" w16cid:durableId="867335002">
    <w:abstractNumId w:val="16"/>
  </w:num>
  <w:num w:numId="82" w16cid:durableId="1421023245">
    <w:abstractNumId w:val="143"/>
  </w:num>
  <w:num w:numId="83" w16cid:durableId="1548180163">
    <w:abstractNumId w:val="73"/>
  </w:num>
  <w:num w:numId="84" w16cid:durableId="1435401384">
    <w:abstractNumId w:val="41"/>
  </w:num>
  <w:num w:numId="85" w16cid:durableId="455638481">
    <w:abstractNumId w:val="131"/>
  </w:num>
  <w:num w:numId="86" w16cid:durableId="280108315">
    <w:abstractNumId w:val="108"/>
  </w:num>
  <w:num w:numId="87" w16cid:durableId="1082218901">
    <w:abstractNumId w:val="193"/>
  </w:num>
  <w:num w:numId="88" w16cid:durableId="92557118">
    <w:abstractNumId w:val="120"/>
  </w:num>
  <w:num w:numId="89" w16cid:durableId="1048994283">
    <w:abstractNumId w:val="119"/>
  </w:num>
  <w:num w:numId="90" w16cid:durableId="1510215366">
    <w:abstractNumId w:val="203"/>
  </w:num>
  <w:num w:numId="91" w16cid:durableId="217665009">
    <w:abstractNumId w:val="156"/>
  </w:num>
  <w:num w:numId="92" w16cid:durableId="248584013">
    <w:abstractNumId w:val="35"/>
  </w:num>
  <w:num w:numId="93" w16cid:durableId="588124589">
    <w:abstractNumId w:val="127"/>
  </w:num>
  <w:num w:numId="94" w16cid:durableId="602146928">
    <w:abstractNumId w:val="145"/>
  </w:num>
  <w:num w:numId="95" w16cid:durableId="512763294">
    <w:abstractNumId w:val="133"/>
  </w:num>
  <w:num w:numId="96" w16cid:durableId="2054839825">
    <w:abstractNumId w:val="32"/>
  </w:num>
  <w:num w:numId="97" w16cid:durableId="818695578">
    <w:abstractNumId w:val="158"/>
  </w:num>
  <w:num w:numId="98" w16cid:durableId="819887201">
    <w:abstractNumId w:val="188"/>
  </w:num>
  <w:num w:numId="99" w16cid:durableId="442304059">
    <w:abstractNumId w:val="129"/>
  </w:num>
  <w:num w:numId="100" w16cid:durableId="19210533">
    <w:abstractNumId w:val="105"/>
  </w:num>
  <w:num w:numId="101" w16cid:durableId="652298364">
    <w:abstractNumId w:val="36"/>
  </w:num>
  <w:num w:numId="102" w16cid:durableId="622151016">
    <w:abstractNumId w:val="154"/>
  </w:num>
  <w:num w:numId="103" w16cid:durableId="828982213">
    <w:abstractNumId w:val="34"/>
  </w:num>
  <w:num w:numId="104" w16cid:durableId="1539124954">
    <w:abstractNumId w:val="55"/>
  </w:num>
  <w:num w:numId="105" w16cid:durableId="740566336">
    <w:abstractNumId w:val="98"/>
  </w:num>
  <w:num w:numId="106" w16cid:durableId="803884576">
    <w:abstractNumId w:val="153"/>
  </w:num>
  <w:num w:numId="107" w16cid:durableId="1704207985">
    <w:abstractNumId w:val="192"/>
  </w:num>
  <w:num w:numId="108" w16cid:durableId="451630064">
    <w:abstractNumId w:val="160"/>
  </w:num>
  <w:num w:numId="109" w16cid:durableId="544608807">
    <w:abstractNumId w:val="21"/>
  </w:num>
  <w:num w:numId="110" w16cid:durableId="1659724828">
    <w:abstractNumId w:val="164"/>
  </w:num>
  <w:num w:numId="111" w16cid:durableId="1600138048">
    <w:abstractNumId w:val="204"/>
  </w:num>
  <w:num w:numId="112" w16cid:durableId="2019772584">
    <w:abstractNumId w:val="23"/>
  </w:num>
  <w:num w:numId="113" w16cid:durableId="447431799">
    <w:abstractNumId w:val="118"/>
  </w:num>
  <w:num w:numId="114" w16cid:durableId="1898399499">
    <w:abstractNumId w:val="109"/>
  </w:num>
  <w:num w:numId="115" w16cid:durableId="462582314">
    <w:abstractNumId w:val="26"/>
  </w:num>
  <w:num w:numId="116" w16cid:durableId="980765851">
    <w:abstractNumId w:val="65"/>
  </w:num>
  <w:num w:numId="117" w16cid:durableId="394621015">
    <w:abstractNumId w:val="39"/>
  </w:num>
  <w:num w:numId="118" w16cid:durableId="1126508419">
    <w:abstractNumId w:val="42"/>
  </w:num>
  <w:num w:numId="119" w16cid:durableId="518276683">
    <w:abstractNumId w:val="181"/>
  </w:num>
  <w:num w:numId="120" w16cid:durableId="867377620">
    <w:abstractNumId w:val="25"/>
  </w:num>
  <w:num w:numId="121" w16cid:durableId="537936238">
    <w:abstractNumId w:val="135"/>
  </w:num>
  <w:num w:numId="122" w16cid:durableId="2027561325">
    <w:abstractNumId w:val="9"/>
  </w:num>
  <w:num w:numId="123" w16cid:durableId="722292497">
    <w:abstractNumId w:val="31"/>
  </w:num>
  <w:num w:numId="124" w16cid:durableId="1351491122">
    <w:abstractNumId w:val="24"/>
  </w:num>
  <w:num w:numId="125" w16cid:durableId="260915394">
    <w:abstractNumId w:val="19"/>
  </w:num>
  <w:num w:numId="126" w16cid:durableId="396127538">
    <w:abstractNumId w:val="185"/>
  </w:num>
  <w:num w:numId="127" w16cid:durableId="491483167">
    <w:abstractNumId w:val="61"/>
  </w:num>
  <w:num w:numId="128" w16cid:durableId="1996952397">
    <w:abstractNumId w:val="106"/>
  </w:num>
  <w:num w:numId="129" w16cid:durableId="634871687">
    <w:abstractNumId w:val="48"/>
  </w:num>
  <w:num w:numId="130" w16cid:durableId="188884754">
    <w:abstractNumId w:val="27"/>
  </w:num>
  <w:num w:numId="131" w16cid:durableId="736123062">
    <w:abstractNumId w:val="4"/>
  </w:num>
  <w:num w:numId="132" w16cid:durableId="1165705197">
    <w:abstractNumId w:val="53"/>
  </w:num>
  <w:num w:numId="133" w16cid:durableId="1604919250">
    <w:abstractNumId w:val="167"/>
  </w:num>
  <w:num w:numId="134" w16cid:durableId="341594924">
    <w:abstractNumId w:val="190"/>
  </w:num>
  <w:num w:numId="135" w16cid:durableId="441924525">
    <w:abstractNumId w:val="58"/>
  </w:num>
  <w:num w:numId="136" w16cid:durableId="1993753493">
    <w:abstractNumId w:val="201"/>
  </w:num>
  <w:num w:numId="137" w16cid:durableId="2045445876">
    <w:abstractNumId w:val="2"/>
  </w:num>
  <w:num w:numId="138" w16cid:durableId="339426868">
    <w:abstractNumId w:val="159"/>
  </w:num>
  <w:num w:numId="139" w16cid:durableId="332413645">
    <w:abstractNumId w:val="45"/>
  </w:num>
  <w:num w:numId="140" w16cid:durableId="390081308">
    <w:abstractNumId w:val="59"/>
  </w:num>
  <w:num w:numId="141" w16cid:durableId="661667249">
    <w:abstractNumId w:val="172"/>
  </w:num>
  <w:num w:numId="142" w16cid:durableId="1727292239">
    <w:abstractNumId w:val="51"/>
  </w:num>
  <w:num w:numId="143" w16cid:durableId="824204171">
    <w:abstractNumId w:val="88"/>
  </w:num>
  <w:num w:numId="144" w16cid:durableId="1911303068">
    <w:abstractNumId w:val="115"/>
  </w:num>
  <w:num w:numId="145" w16cid:durableId="1547520442">
    <w:abstractNumId w:val="90"/>
  </w:num>
  <w:num w:numId="146" w16cid:durableId="1233391535">
    <w:abstractNumId w:val="141"/>
  </w:num>
  <w:num w:numId="147" w16cid:durableId="1743454760">
    <w:abstractNumId w:val="169"/>
  </w:num>
  <w:num w:numId="148" w16cid:durableId="1616715580">
    <w:abstractNumId w:val="7"/>
  </w:num>
  <w:num w:numId="149" w16cid:durableId="524909266">
    <w:abstractNumId w:val="71"/>
  </w:num>
  <w:num w:numId="150" w16cid:durableId="581375233">
    <w:abstractNumId w:val="186"/>
  </w:num>
  <w:num w:numId="151" w16cid:durableId="360326232">
    <w:abstractNumId w:val="180"/>
  </w:num>
  <w:num w:numId="152" w16cid:durableId="634875704">
    <w:abstractNumId w:val="14"/>
  </w:num>
  <w:num w:numId="153" w16cid:durableId="2025134382">
    <w:abstractNumId w:val="114"/>
  </w:num>
  <w:num w:numId="154" w16cid:durableId="1676153346">
    <w:abstractNumId w:val="18"/>
  </w:num>
  <w:num w:numId="155" w16cid:durableId="213009652">
    <w:abstractNumId w:val="40"/>
  </w:num>
  <w:num w:numId="156" w16cid:durableId="843470916">
    <w:abstractNumId w:val="166"/>
  </w:num>
  <w:num w:numId="157" w16cid:durableId="1987978387">
    <w:abstractNumId w:val="171"/>
  </w:num>
  <w:num w:numId="158" w16cid:durableId="315378561">
    <w:abstractNumId w:val="130"/>
  </w:num>
  <w:num w:numId="159" w16cid:durableId="1629432722">
    <w:abstractNumId w:val="122"/>
  </w:num>
  <w:num w:numId="160" w16cid:durableId="2127917931">
    <w:abstractNumId w:val="75"/>
  </w:num>
  <w:num w:numId="161" w16cid:durableId="1079906179">
    <w:abstractNumId w:val="123"/>
  </w:num>
  <w:num w:numId="162" w16cid:durableId="624652582">
    <w:abstractNumId w:val="11"/>
  </w:num>
  <w:num w:numId="163" w16cid:durableId="291596054">
    <w:abstractNumId w:val="197"/>
  </w:num>
  <w:num w:numId="164" w16cid:durableId="1647733881">
    <w:abstractNumId w:val="76"/>
  </w:num>
  <w:num w:numId="165" w16cid:durableId="1889605187">
    <w:abstractNumId w:val="104"/>
  </w:num>
  <w:num w:numId="166" w16cid:durableId="873075307">
    <w:abstractNumId w:val="150"/>
  </w:num>
  <w:num w:numId="167" w16cid:durableId="1781219992">
    <w:abstractNumId w:val="10"/>
  </w:num>
  <w:num w:numId="168" w16cid:durableId="237792860">
    <w:abstractNumId w:val="22"/>
  </w:num>
  <w:num w:numId="169" w16cid:durableId="1853183621">
    <w:abstractNumId w:val="175"/>
  </w:num>
  <w:num w:numId="170" w16cid:durableId="896168843">
    <w:abstractNumId w:val="187"/>
  </w:num>
  <w:num w:numId="171" w16cid:durableId="991904723">
    <w:abstractNumId w:val="80"/>
  </w:num>
  <w:num w:numId="172" w16cid:durableId="1362172749">
    <w:abstractNumId w:val="15"/>
  </w:num>
  <w:num w:numId="173" w16cid:durableId="1234657397">
    <w:abstractNumId w:val="117"/>
  </w:num>
  <w:num w:numId="174" w16cid:durableId="384179808">
    <w:abstractNumId w:val="182"/>
  </w:num>
  <w:num w:numId="175" w16cid:durableId="1459757373">
    <w:abstractNumId w:val="148"/>
  </w:num>
  <w:num w:numId="176" w16cid:durableId="1298025969">
    <w:abstractNumId w:val="163"/>
  </w:num>
  <w:num w:numId="177" w16cid:durableId="909536382">
    <w:abstractNumId w:val="196"/>
  </w:num>
  <w:num w:numId="178" w16cid:durableId="101806166">
    <w:abstractNumId w:val="184"/>
  </w:num>
  <w:num w:numId="179" w16cid:durableId="826476067">
    <w:abstractNumId w:val="63"/>
  </w:num>
  <w:num w:numId="180" w16cid:durableId="1977560212">
    <w:abstractNumId w:val="142"/>
  </w:num>
  <w:num w:numId="181" w16cid:durableId="1059016543">
    <w:abstractNumId w:val="87"/>
  </w:num>
  <w:num w:numId="182" w16cid:durableId="1657149737">
    <w:abstractNumId w:val="173"/>
  </w:num>
  <w:num w:numId="183" w16cid:durableId="486559540">
    <w:abstractNumId w:val="113"/>
  </w:num>
  <w:num w:numId="184" w16cid:durableId="534319269">
    <w:abstractNumId w:val="89"/>
  </w:num>
  <w:num w:numId="185" w16cid:durableId="1337423380">
    <w:abstractNumId w:val="82"/>
  </w:num>
  <w:num w:numId="186" w16cid:durableId="566769754">
    <w:abstractNumId w:val="64"/>
  </w:num>
  <w:num w:numId="187" w16cid:durableId="1196577959">
    <w:abstractNumId w:val="128"/>
  </w:num>
  <w:num w:numId="188" w16cid:durableId="1878077581">
    <w:abstractNumId w:val="151"/>
  </w:num>
  <w:num w:numId="189" w16cid:durableId="928660079">
    <w:abstractNumId w:val="194"/>
  </w:num>
  <w:num w:numId="190" w16cid:durableId="491675448">
    <w:abstractNumId w:val="6"/>
  </w:num>
  <w:num w:numId="191" w16cid:durableId="1621912586">
    <w:abstractNumId w:val="43"/>
  </w:num>
  <w:num w:numId="192" w16cid:durableId="2038966428">
    <w:abstractNumId w:val="47"/>
  </w:num>
  <w:num w:numId="193" w16cid:durableId="311564608">
    <w:abstractNumId w:val="155"/>
  </w:num>
  <w:num w:numId="194" w16cid:durableId="30807686">
    <w:abstractNumId w:val="101"/>
  </w:num>
  <w:num w:numId="195" w16cid:durableId="523979479">
    <w:abstractNumId w:val="161"/>
  </w:num>
  <w:num w:numId="196" w16cid:durableId="397749543">
    <w:abstractNumId w:val="198"/>
  </w:num>
  <w:num w:numId="197" w16cid:durableId="1866208331">
    <w:abstractNumId w:val="3"/>
  </w:num>
  <w:num w:numId="198" w16cid:durableId="1745373996">
    <w:abstractNumId w:val="84"/>
  </w:num>
  <w:num w:numId="199" w16cid:durableId="437480923">
    <w:abstractNumId w:val="92"/>
  </w:num>
  <w:num w:numId="200" w16cid:durableId="870454807">
    <w:abstractNumId w:val="54"/>
  </w:num>
  <w:num w:numId="201" w16cid:durableId="2058163114">
    <w:abstractNumId w:val="8"/>
  </w:num>
  <w:num w:numId="202" w16cid:durableId="995455255">
    <w:abstractNumId w:val="140"/>
  </w:num>
  <w:num w:numId="203" w16cid:durableId="25182130">
    <w:abstractNumId w:val="137"/>
  </w:num>
  <w:num w:numId="204" w16cid:durableId="1408573197">
    <w:abstractNumId w:val="202"/>
  </w:num>
  <w:num w:numId="205" w16cid:durableId="1853177979">
    <w:abstractNumId w:val="17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29DB"/>
    <w:rsid w:val="000136CF"/>
    <w:rsid w:val="00022805"/>
    <w:rsid w:val="00025B1C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92FB6"/>
    <w:rsid w:val="000B29F7"/>
    <w:rsid w:val="000B2EE4"/>
    <w:rsid w:val="000B3005"/>
    <w:rsid w:val="000B38E9"/>
    <w:rsid w:val="000B462F"/>
    <w:rsid w:val="000B7216"/>
    <w:rsid w:val="000B730B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57F1"/>
    <w:rsid w:val="0010604E"/>
    <w:rsid w:val="00114EFD"/>
    <w:rsid w:val="00116E7A"/>
    <w:rsid w:val="00120262"/>
    <w:rsid w:val="00120850"/>
    <w:rsid w:val="00120B07"/>
    <w:rsid w:val="00121BDF"/>
    <w:rsid w:val="00131481"/>
    <w:rsid w:val="00132283"/>
    <w:rsid w:val="00132DD2"/>
    <w:rsid w:val="001332A8"/>
    <w:rsid w:val="00135EBB"/>
    <w:rsid w:val="00143790"/>
    <w:rsid w:val="00147C9B"/>
    <w:rsid w:val="00152A1B"/>
    <w:rsid w:val="00153ADD"/>
    <w:rsid w:val="00155155"/>
    <w:rsid w:val="001645F4"/>
    <w:rsid w:val="00166D13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23914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959B3"/>
    <w:rsid w:val="002974B8"/>
    <w:rsid w:val="002A5D57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2E4C56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7D6F"/>
    <w:rsid w:val="00356774"/>
    <w:rsid w:val="0035762C"/>
    <w:rsid w:val="00360DA8"/>
    <w:rsid w:val="00362C08"/>
    <w:rsid w:val="00373C41"/>
    <w:rsid w:val="00377CC1"/>
    <w:rsid w:val="00393D57"/>
    <w:rsid w:val="003A1C40"/>
    <w:rsid w:val="003A5427"/>
    <w:rsid w:val="003B6284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33B3"/>
    <w:rsid w:val="004154F9"/>
    <w:rsid w:val="00420DE1"/>
    <w:rsid w:val="00434C84"/>
    <w:rsid w:val="00444B8B"/>
    <w:rsid w:val="00445622"/>
    <w:rsid w:val="00447A25"/>
    <w:rsid w:val="00453186"/>
    <w:rsid w:val="00455582"/>
    <w:rsid w:val="00457B3A"/>
    <w:rsid w:val="00486882"/>
    <w:rsid w:val="00492E9B"/>
    <w:rsid w:val="00495EF2"/>
    <w:rsid w:val="004B1480"/>
    <w:rsid w:val="004D7AB8"/>
    <w:rsid w:val="004E2BC3"/>
    <w:rsid w:val="004E3A03"/>
    <w:rsid w:val="004E551F"/>
    <w:rsid w:val="004E5ED6"/>
    <w:rsid w:val="004E711A"/>
    <w:rsid w:val="004E73C3"/>
    <w:rsid w:val="004F1E17"/>
    <w:rsid w:val="004F2C11"/>
    <w:rsid w:val="004F3DBA"/>
    <w:rsid w:val="004F4FA1"/>
    <w:rsid w:val="004F68AA"/>
    <w:rsid w:val="0050633C"/>
    <w:rsid w:val="0050634D"/>
    <w:rsid w:val="00510B7F"/>
    <w:rsid w:val="0051429C"/>
    <w:rsid w:val="0051551E"/>
    <w:rsid w:val="00524157"/>
    <w:rsid w:val="00531F50"/>
    <w:rsid w:val="005328C6"/>
    <w:rsid w:val="005409AD"/>
    <w:rsid w:val="00550C6E"/>
    <w:rsid w:val="0056694C"/>
    <w:rsid w:val="00567BEA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0EAB"/>
    <w:rsid w:val="005E2369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2BA8"/>
    <w:rsid w:val="00683F46"/>
    <w:rsid w:val="00686425"/>
    <w:rsid w:val="00696231"/>
    <w:rsid w:val="00696B2D"/>
    <w:rsid w:val="006B0A83"/>
    <w:rsid w:val="006B2B48"/>
    <w:rsid w:val="006C65BD"/>
    <w:rsid w:val="006C6686"/>
    <w:rsid w:val="006C7BFC"/>
    <w:rsid w:val="006D02FD"/>
    <w:rsid w:val="006D363B"/>
    <w:rsid w:val="006D396E"/>
    <w:rsid w:val="006D5ACC"/>
    <w:rsid w:val="006D67A8"/>
    <w:rsid w:val="006E28E5"/>
    <w:rsid w:val="006E30FA"/>
    <w:rsid w:val="006E6D70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35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2211"/>
    <w:rsid w:val="007E4294"/>
    <w:rsid w:val="007E7764"/>
    <w:rsid w:val="007F1497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A0EFE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6DAF"/>
    <w:rsid w:val="009748F3"/>
    <w:rsid w:val="009827F2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A282B"/>
    <w:rsid w:val="009E3467"/>
    <w:rsid w:val="009E3A05"/>
    <w:rsid w:val="009E5F17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2598"/>
    <w:rsid w:val="00A76AD1"/>
    <w:rsid w:val="00A8052A"/>
    <w:rsid w:val="00A8440D"/>
    <w:rsid w:val="00A84548"/>
    <w:rsid w:val="00A9053D"/>
    <w:rsid w:val="00A90612"/>
    <w:rsid w:val="00A91641"/>
    <w:rsid w:val="00A95B08"/>
    <w:rsid w:val="00AB16A8"/>
    <w:rsid w:val="00AC1266"/>
    <w:rsid w:val="00AC21B1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D176F"/>
    <w:rsid w:val="00BD5F38"/>
    <w:rsid w:val="00BF4975"/>
    <w:rsid w:val="00BF624A"/>
    <w:rsid w:val="00BF73BA"/>
    <w:rsid w:val="00C025F3"/>
    <w:rsid w:val="00C036B6"/>
    <w:rsid w:val="00C03B7A"/>
    <w:rsid w:val="00C10D1F"/>
    <w:rsid w:val="00C1115F"/>
    <w:rsid w:val="00C11FC1"/>
    <w:rsid w:val="00C168D0"/>
    <w:rsid w:val="00C26D9A"/>
    <w:rsid w:val="00C32F23"/>
    <w:rsid w:val="00C37D8D"/>
    <w:rsid w:val="00C43888"/>
    <w:rsid w:val="00C47080"/>
    <w:rsid w:val="00C51290"/>
    <w:rsid w:val="00C6089B"/>
    <w:rsid w:val="00C6134D"/>
    <w:rsid w:val="00C77F05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4129"/>
    <w:rsid w:val="00D264FC"/>
    <w:rsid w:val="00D26ADC"/>
    <w:rsid w:val="00D3306E"/>
    <w:rsid w:val="00D3320D"/>
    <w:rsid w:val="00D425D2"/>
    <w:rsid w:val="00D43937"/>
    <w:rsid w:val="00D57E2D"/>
    <w:rsid w:val="00D62E49"/>
    <w:rsid w:val="00D647EC"/>
    <w:rsid w:val="00D6555B"/>
    <w:rsid w:val="00D700E0"/>
    <w:rsid w:val="00D862EB"/>
    <w:rsid w:val="00D87E13"/>
    <w:rsid w:val="00D956E5"/>
    <w:rsid w:val="00DA3177"/>
    <w:rsid w:val="00DA4D6E"/>
    <w:rsid w:val="00DB15B6"/>
    <w:rsid w:val="00DB26B8"/>
    <w:rsid w:val="00DC0A4C"/>
    <w:rsid w:val="00DC0F7A"/>
    <w:rsid w:val="00DC364C"/>
    <w:rsid w:val="00DC75B0"/>
    <w:rsid w:val="00DD37D8"/>
    <w:rsid w:val="00DE2272"/>
    <w:rsid w:val="00DE2DCE"/>
    <w:rsid w:val="00DE7663"/>
    <w:rsid w:val="00DF3580"/>
    <w:rsid w:val="00DF6387"/>
    <w:rsid w:val="00E0248C"/>
    <w:rsid w:val="00E073C1"/>
    <w:rsid w:val="00E079FC"/>
    <w:rsid w:val="00E136A2"/>
    <w:rsid w:val="00E167B1"/>
    <w:rsid w:val="00E22EAC"/>
    <w:rsid w:val="00E26313"/>
    <w:rsid w:val="00E3187E"/>
    <w:rsid w:val="00E36226"/>
    <w:rsid w:val="00E43279"/>
    <w:rsid w:val="00E435A1"/>
    <w:rsid w:val="00E45054"/>
    <w:rsid w:val="00E460DB"/>
    <w:rsid w:val="00E4707B"/>
    <w:rsid w:val="00E507B7"/>
    <w:rsid w:val="00E51236"/>
    <w:rsid w:val="00E52251"/>
    <w:rsid w:val="00E63C29"/>
    <w:rsid w:val="00E676AA"/>
    <w:rsid w:val="00E77170"/>
    <w:rsid w:val="00E778B5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29B0"/>
    <w:rsid w:val="00F6339B"/>
    <w:rsid w:val="00F71831"/>
    <w:rsid w:val="00F73229"/>
    <w:rsid w:val="00F74489"/>
    <w:rsid w:val="00F814E8"/>
    <w:rsid w:val="00F93569"/>
    <w:rsid w:val="00F93D02"/>
    <w:rsid w:val="00F95BB0"/>
    <w:rsid w:val="00F97C6A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B1C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embed/luuhE4lRLEU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9</Pages>
  <Words>1632</Words>
  <Characters>8734</Characters>
  <Application>Microsoft Office Word</Application>
  <DocSecurity>0</DocSecurity>
  <Lines>272</Lines>
  <Paragraphs>1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3</cp:revision>
  <cp:lastPrinted>2025-10-22T19:42:00Z</cp:lastPrinted>
  <dcterms:created xsi:type="dcterms:W3CDTF">2020-09-07T20:00:00Z</dcterms:created>
  <dcterms:modified xsi:type="dcterms:W3CDTF">2026-02-21T14:28:00Z</dcterms:modified>
</cp:coreProperties>
</file>